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69C" w14:textId="191B007E" w:rsidR="008F6E3B" w:rsidRPr="00CF59D0" w:rsidRDefault="008F6E3B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RENCIA DE SISTEMAS</w:t>
      </w: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br/>
        <w:t>INFORME / NOTIFICACIÓN INTERNA</w:t>
      </w:r>
    </w:p>
    <w:p w14:paraId="3BEEB2FF" w14:textId="1B5319B9" w:rsidR="008F6E3B" w:rsidRPr="005C0460" w:rsidRDefault="0047791E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begin"/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instrText xml:space="preserve"> FILENAME   \* MERGEFORMAT </w:instrTex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separate"/>
      </w:r>
      <w:r w:rsidR="00A845F0">
        <w:rPr>
          <w:rFonts w:asciiTheme="minorHAnsi" w:hAnsiTheme="minorHAnsi" w:cstheme="minorHAnsi"/>
          <w:b/>
          <w:bCs/>
          <w:noProof/>
          <w:color w:val="1F3864" w:themeColor="accent1" w:themeShade="80"/>
          <w:sz w:val="28"/>
          <w:szCs w:val="28"/>
        </w:rPr>
        <w:t>INFINT-13122022-JZ-00003-Informe SRV Host SERVER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end"/>
      </w:r>
    </w:p>
    <w:p w14:paraId="03242DF4" w14:textId="0807C27F" w:rsidR="00906B99" w:rsidRDefault="00906B99" w:rsidP="00906B99">
      <w:pPr>
        <w:pStyle w:val="Encabezado"/>
        <w:rPr>
          <w:rFonts w:ascii="Verdana" w:hAnsi="Verdana" w:cs="Tahoma"/>
          <w:sz w:val="20"/>
        </w:rPr>
      </w:pPr>
    </w:p>
    <w:p w14:paraId="2CBD41D4" w14:textId="77777777" w:rsidR="005C0460" w:rsidRPr="00150A37" w:rsidRDefault="005C0460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148B962B" w:rsidR="00906B99" w:rsidRPr="00C941F1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6132FA23" w:rsidR="00906B99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án Marcelo Zappia</w:t>
            </w:r>
          </w:p>
        </w:tc>
      </w:tr>
      <w:tr w:rsidR="008F6E3B" w:rsidRPr="00C941F1" w14:paraId="1AEDE139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88BDBEF" w14:textId="6582DD97" w:rsidR="008F6E3B" w:rsidRDefault="008F6E3B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48811420" w14:textId="3D68CB12" w:rsidR="008F6E3B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Juan Julián Callegari | Gerente IT</w:t>
            </w:r>
          </w:p>
        </w:tc>
      </w:tr>
      <w:tr w:rsidR="008F6E3B" w:rsidRPr="00C941F1" w14:paraId="0FFFD7EA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543DFB1C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:</w:t>
            </w:r>
          </w:p>
          <w:p w14:paraId="23FCD3E5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62B6C766" w14:textId="68D73AEF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190C82BA" w14:textId="1139C0B9" w:rsidR="008F6E3B" w:rsidRPr="000F14EC" w:rsidRDefault="00A845F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ciembr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</w:p>
        </w:tc>
      </w:tr>
      <w:tr w:rsidR="004544C8" w:rsidRPr="004544C8" w14:paraId="288874AC" w14:textId="77777777" w:rsidTr="008F6E3B">
        <w:trPr>
          <w:trHeight w:val="346"/>
          <w:jc w:val="center"/>
        </w:trPr>
        <w:tc>
          <w:tcPr>
            <w:tcW w:w="2870" w:type="dxa"/>
          </w:tcPr>
          <w:p w14:paraId="597AF9F8" w14:textId="736F837B" w:rsidR="00E738C8" w:rsidRPr="004544C8" w:rsidRDefault="009B3C56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Breve descripción </w:t>
            </w:r>
            <w:r w:rsidR="008F6E3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l asunto:</w:t>
            </w:r>
          </w:p>
        </w:tc>
        <w:tc>
          <w:tcPr>
            <w:tcW w:w="7301" w:type="dxa"/>
            <w:gridSpan w:val="2"/>
          </w:tcPr>
          <w:p w14:paraId="44F5218A" w14:textId="20F344E1" w:rsidR="00E738C8" w:rsidRDefault="00A845F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e de Análisis </w:t>
            </w:r>
            <w:r w:rsidR="00C054AF">
              <w:rPr>
                <w:rFonts w:asciiTheme="minorHAnsi" w:hAnsiTheme="minorHAnsi" w:cstheme="minorHAnsi"/>
                <w:sz w:val="22"/>
                <w:szCs w:val="22"/>
              </w:rPr>
              <w:t xml:space="preserve">Gener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Servidor de Red host “SERVER”.</w:t>
            </w: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514F5FA9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1CB4F1D5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--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3C216C3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GERENCIA IT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A85684F" w:rsidR="00DC55DC" w:rsidRPr="004544C8" w:rsidRDefault="008F6E3B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signado a</w:t>
            </w:r>
            <w:r w:rsidR="009B3C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:</w:t>
            </w:r>
          </w:p>
        </w:tc>
      </w:tr>
      <w:tr w:rsidR="00A845F0" w:rsidRPr="004544C8" w14:paraId="729C64D1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D4FAFEC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51CBFF0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3AFC0D70" w14:textId="77777777" w:rsidR="00A845F0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D22A557" w14:textId="77777777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BA881DC" w14:textId="12710245" w:rsidR="00685861" w:rsidRPr="00685861" w:rsidRDefault="00D97305" w:rsidP="00906B99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INFORME / NOTIFICACIÓN</w:t>
      </w:r>
    </w:p>
    <w:p w14:paraId="2529F0F6" w14:textId="7CA3AA15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C0E7C2" w14:textId="5C87C854" w:rsid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01D29F6" w14:textId="382EE153" w:rsidR="00A67813" w:rsidRDefault="00B2796D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 mi mayor consideración:</w:t>
      </w:r>
    </w:p>
    <w:p w14:paraId="79870F4E" w14:textId="4D63219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F0C7A3D" w14:textId="2D900B9E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Por intermedio del presente, me dirijo a Ud. respetuosamente a efectos de informar análisis </w:t>
      </w:r>
      <w:r w:rsidR="00677E44">
        <w:rPr>
          <w:rFonts w:asciiTheme="minorHAnsi" w:hAnsiTheme="minorHAnsi" w:cstheme="minorHAnsi"/>
          <w:sz w:val="22"/>
          <w:szCs w:val="22"/>
          <w:lang w:val="es-CL"/>
        </w:rPr>
        <w:t xml:space="preserve">general </w:t>
      </w:r>
      <w:r>
        <w:rPr>
          <w:rFonts w:asciiTheme="minorHAnsi" w:hAnsiTheme="minorHAnsi" w:cstheme="minorHAnsi"/>
          <w:sz w:val="22"/>
          <w:szCs w:val="22"/>
          <w:lang w:val="es-CL"/>
        </w:rPr>
        <w:t>realizado sobre servidor de red Windows Server 2012 R2 Standard, host “SERVER” (físico).</w:t>
      </w:r>
    </w:p>
    <w:p w14:paraId="2B45487A" w14:textId="1BFA297E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71690F3" w14:textId="67C3B3BC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D31DFE" w14:textId="679614E0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in más, lo saludo atte.</w:t>
      </w:r>
    </w:p>
    <w:p w14:paraId="03ABC9D1" w14:textId="706A14BD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0AA913E" w14:textId="4C281325" w:rsidR="00B2796D" w:rsidRDefault="00727A8B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8752" behindDoc="1" locked="0" layoutInCell="1" allowOverlap="1" wp14:anchorId="582A9F19" wp14:editId="1035B47D">
            <wp:simplePos x="0" y="0"/>
            <wp:positionH relativeFrom="column">
              <wp:posOffset>2507615</wp:posOffset>
            </wp:positionH>
            <wp:positionV relativeFrom="paragraph">
              <wp:posOffset>8254</wp:posOffset>
            </wp:positionV>
            <wp:extent cx="2129012" cy="1933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80" cy="193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2399" w14:textId="1E5430E2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E41DC1" w14:textId="36433A80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9BDA9C5" w14:textId="7C26F5A1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DAA267C" w14:textId="5AB9BD26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29A4EDF" w14:textId="14D0825A" w:rsidR="00727A8B" w:rsidRDefault="00727A8B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257929" w14:textId="77777777" w:rsidR="00727A8B" w:rsidRDefault="00727A8B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4F506CB" w14:textId="7777777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DB94F7" w14:textId="7F28C926" w:rsidR="00B2796D" w:rsidRDefault="00727A8B" w:rsidP="00727A8B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Julián Marcelo Zappia</w:t>
      </w:r>
      <w:r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</w:p>
    <w:p w14:paraId="25CCE8DC" w14:textId="1EA5D1CB" w:rsidR="00B2796D" w:rsidRDefault="00B2796D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Limpiolux S.A.</w:t>
      </w:r>
    </w:p>
    <w:p w14:paraId="5A6E1F8D" w14:textId="4DBD5703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3BFF26A" w14:textId="25C3D507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64D04595" w14:textId="250A4F61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17940572" w14:textId="24A1ABA6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6942D2D9" w14:textId="439FBCFA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62219D1B" w14:textId="3E95104A" w:rsidR="00727A8B" w:rsidRDefault="00727A8B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79ECDE8" w14:textId="680F127A" w:rsidR="00727A8B" w:rsidRPr="00563982" w:rsidRDefault="00727A8B" w:rsidP="00727A8B">
      <w:pPr>
        <w:pStyle w:val="Encabezado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56398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lastRenderedPageBreak/>
        <w:t>ANÁLISIS DE SERVIDOR DE RED. HOST “SERVER” (FÍSICO).</w:t>
      </w:r>
    </w:p>
    <w:p w14:paraId="2544CCD4" w14:textId="177379E5" w:rsidR="00FF3BBC" w:rsidRPr="00563982" w:rsidRDefault="00FF3BBC" w:rsidP="00727A8B">
      <w:pPr>
        <w:pStyle w:val="Encabezado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proofErr w:type="spellStart"/>
      <w:proofErr w:type="gramStart"/>
      <w:r w:rsidRPr="0056398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server.limpiolux</w:t>
      </w:r>
      <w:proofErr w:type="gramEnd"/>
      <w:r w:rsidRPr="00563982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.local</w:t>
      </w:r>
      <w:proofErr w:type="spellEnd"/>
    </w:p>
    <w:p w14:paraId="441816AA" w14:textId="6B2A54BE" w:rsidR="00FF3BBC" w:rsidRDefault="00FF3BBC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201E6D2" w14:textId="77777777" w:rsidR="00FF3BBC" w:rsidRDefault="00FF3BBC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6666574" w14:textId="7B8B47FA" w:rsidR="00727A8B" w:rsidRPr="00563982" w:rsidRDefault="00C054AF" w:rsidP="00727A8B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63982">
        <w:rPr>
          <w:rFonts w:asciiTheme="minorHAnsi" w:hAnsiTheme="minorHAnsi" w:cstheme="minorHAnsi"/>
          <w:b/>
          <w:bCs/>
          <w:sz w:val="22"/>
          <w:szCs w:val="22"/>
          <w:lang w:val="es-CL"/>
        </w:rPr>
        <w:t>Unidades de disco.</w:t>
      </w:r>
    </w:p>
    <w:p w14:paraId="295535F6" w14:textId="71BED252" w:rsidR="00C054AF" w:rsidRDefault="00C054AF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97915F" w14:textId="77777777" w:rsidR="00C054AF" w:rsidRDefault="00C054AF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1BAF8EE" w14:textId="23B0A1A9" w:rsidR="00C054AF" w:rsidRDefault="00C054AF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El servidor físico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val="es-CL"/>
        </w:rPr>
        <w:t>server.limpiolux</w:t>
      </w:r>
      <w:proofErr w:type="gramEnd"/>
      <w:r>
        <w:rPr>
          <w:rFonts w:asciiTheme="minorHAnsi" w:hAnsiTheme="minorHAnsi" w:cstheme="minorHAnsi"/>
          <w:sz w:val="22"/>
          <w:szCs w:val="22"/>
          <w:lang w:val="es-CL"/>
        </w:rPr>
        <w:t>.local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se encuentra 100% virtualizado. Como le comenté verbalmente en el día de ayer, sinceramente no entiendo la necesidad de realizar tal acción, como tampoco la comparto plenamente.</w:t>
      </w:r>
    </w:p>
    <w:p w14:paraId="4A3694A7" w14:textId="2AF1B6B7" w:rsidR="00C054AF" w:rsidRDefault="00C054AF" w:rsidP="00727A8B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A49A242" w14:textId="443DD20B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La arquitectura de un servidor físico es bastante simple. Cada servidor tiene su propio hardware: recursos de memoria, red, procesamiento y almacenamiento. En este hardware, el sistema operativo del servidor está cargado. Desde el SO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se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>puede</w:t>
      </w:r>
      <w:r>
        <w:rPr>
          <w:rFonts w:asciiTheme="minorHAnsi" w:hAnsiTheme="minorHAnsi" w:cstheme="minorHAnsi"/>
          <w:sz w:val="22"/>
          <w:szCs w:val="22"/>
          <w:lang w:val="es-CL"/>
        </w:rPr>
        <w:t>n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ejecutar las aplicaciones. Muy claro.</w:t>
      </w:r>
    </w:p>
    <w:p w14:paraId="75E2A4B3" w14:textId="77777777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306A3A4" w14:textId="77777777" w:rsidR="00F3258C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Con una infraestructura virtual,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se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tiene el mismo </w:t>
      </w:r>
      <w:r>
        <w:rPr>
          <w:rFonts w:asciiTheme="minorHAnsi" w:hAnsiTheme="minorHAnsi" w:cstheme="minorHAnsi"/>
          <w:sz w:val="22"/>
          <w:szCs w:val="22"/>
          <w:lang w:val="es-CL"/>
        </w:rPr>
        <w:t>que un</w:t>
      </w:r>
      <w:r w:rsidR="00F3258C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servidor físico con todos los recursos, pero en lugar del sistema operativo del servidor, hay un hipervisor como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vSphere</w:t>
      </w:r>
      <w:proofErr w:type="spellEnd"/>
      <w:r w:rsidR="00F3258C">
        <w:rPr>
          <w:rFonts w:asciiTheme="minorHAnsi" w:hAnsiTheme="minorHAnsi" w:cstheme="minorHAnsi"/>
          <w:sz w:val="22"/>
          <w:szCs w:val="22"/>
          <w:lang w:val="es-CL"/>
        </w:rPr>
        <w:t>, VMWAR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o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Hyper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-V </w:t>
      </w:r>
      <w:r w:rsidR="00F3258C">
        <w:rPr>
          <w:rFonts w:asciiTheme="minorHAnsi" w:hAnsiTheme="minorHAnsi" w:cstheme="minorHAnsi"/>
          <w:sz w:val="22"/>
          <w:szCs w:val="22"/>
          <w:lang w:val="es-CL"/>
        </w:rPr>
        <w:t xml:space="preserve">(entre otros) ejecutándose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en él. </w:t>
      </w:r>
    </w:p>
    <w:p w14:paraId="69AAC4E3" w14:textId="77777777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75018F9" w14:textId="3DB4E725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Los beneficios de la virtualización son obvios: En lugar de tener solo una aplicación por servidor, ahora puede ejecutar varios </w:t>
      </w:r>
      <w:r w:rsidR="00F3258C">
        <w:rPr>
          <w:rFonts w:asciiTheme="minorHAnsi" w:hAnsiTheme="minorHAnsi" w:cstheme="minorHAnsi"/>
          <w:sz w:val="22"/>
          <w:szCs w:val="22"/>
          <w:lang w:val="es-CL"/>
        </w:rPr>
        <w:t>s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istemas operativos </w:t>
      </w:r>
      <w:r w:rsidR="00F3258C">
        <w:rPr>
          <w:rFonts w:asciiTheme="minorHAnsi" w:hAnsiTheme="minorHAnsi" w:cstheme="minorHAnsi"/>
          <w:sz w:val="22"/>
          <w:szCs w:val="22"/>
          <w:lang w:val="es-CL"/>
        </w:rPr>
        <w:t>“</w:t>
      </w:r>
      <w:proofErr w:type="spellStart"/>
      <w:r w:rsidR="00F3258C">
        <w:rPr>
          <w:rFonts w:asciiTheme="minorHAnsi" w:hAnsiTheme="minorHAnsi" w:cstheme="minorHAnsi"/>
          <w:sz w:val="22"/>
          <w:szCs w:val="22"/>
          <w:lang w:val="es-CL"/>
        </w:rPr>
        <w:t>Guest</w:t>
      </w:r>
      <w:proofErr w:type="spellEnd"/>
      <w:r w:rsidR="00F3258C">
        <w:rPr>
          <w:rFonts w:asciiTheme="minorHAnsi" w:hAnsiTheme="minorHAnsi" w:cstheme="minorHAnsi"/>
          <w:sz w:val="22"/>
          <w:szCs w:val="22"/>
          <w:lang w:val="es-CL"/>
        </w:rPr>
        <w:t>”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y una serie de aplicaciones con el mismo hardware físico. </w:t>
      </w:r>
      <w:r w:rsidR="00F3258C">
        <w:rPr>
          <w:rFonts w:asciiTheme="minorHAnsi" w:hAnsiTheme="minorHAnsi" w:cstheme="minorHAnsi"/>
          <w:sz w:val="22"/>
          <w:szCs w:val="22"/>
          <w:lang w:val="es-CL"/>
        </w:rPr>
        <w:t>La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virtualización </w:t>
      </w:r>
      <w:r w:rsidR="00F3258C">
        <w:rPr>
          <w:rFonts w:asciiTheme="minorHAnsi" w:hAnsiTheme="minorHAnsi" w:cstheme="minorHAnsi"/>
          <w:sz w:val="22"/>
          <w:szCs w:val="22"/>
          <w:lang w:val="es-CL"/>
        </w:rPr>
        <w:t>es muy rentable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, muchísimo más que el hardware físico.</w:t>
      </w:r>
    </w:p>
    <w:p w14:paraId="36DAE080" w14:textId="77777777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0079A07" w14:textId="77777777" w:rsidR="00563982" w:rsidRDefault="005639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U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na máquina virtual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puede 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>ser portátil en máquinas físicas que ejecutan el mismo hipervisor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L"/>
        </w:rPr>
        <w:t>C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ada máquina virtual tiene su propio hardware virtual. Por lo que el sistema operativo </w:t>
      </w:r>
      <w:r>
        <w:rPr>
          <w:rFonts w:asciiTheme="minorHAnsi" w:hAnsiTheme="minorHAnsi" w:cstheme="minorHAnsi"/>
          <w:sz w:val="22"/>
          <w:szCs w:val="22"/>
          <w:lang w:val="es-CL"/>
        </w:rPr>
        <w:t>“Invitado”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cargado en una VM solo conoce esta configuración del hardware y no la del servidor físico. </w:t>
      </w:r>
    </w:p>
    <w:p w14:paraId="6C9923DC" w14:textId="77777777" w:rsidR="00563982" w:rsidRDefault="005639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CDC692B" w14:textId="5F13026A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En otras palabras, una VM es completamente independiente del hardware. 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l sistema operativo instalado en una VM ya no está vinculado a un determinado hardware, y así 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p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>uede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n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mover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s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fácilmente máquinas virtuales desde un servidor físico a otro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2EBB8238" w14:textId="77777777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640FF9C" w14:textId="721F4CEB" w:rsid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>Esto hace que las VM sean absolutamente portátiles Puede copiar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s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a una unidad </w:t>
      </w:r>
      <w:proofErr w:type="gramStart"/>
      <w:r w:rsidRPr="00AE15E9">
        <w:rPr>
          <w:rFonts w:asciiTheme="minorHAnsi" w:hAnsiTheme="minorHAnsi" w:cstheme="minorHAnsi"/>
          <w:sz w:val="22"/>
          <w:szCs w:val="22"/>
          <w:lang w:val="es-CL"/>
        </w:rPr>
        <w:t>flash</w:t>
      </w:r>
      <w:proofErr w:type="gram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es “transportable”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y replica</w:t>
      </w:r>
      <w:r w:rsidR="00563982">
        <w:rPr>
          <w:rFonts w:asciiTheme="minorHAnsi" w:hAnsiTheme="minorHAnsi" w:cstheme="minorHAnsi"/>
          <w:sz w:val="22"/>
          <w:szCs w:val="22"/>
          <w:lang w:val="es-CL"/>
        </w:rPr>
        <w:t>ble.</w:t>
      </w:r>
    </w:p>
    <w:p w14:paraId="35D6B9CD" w14:textId="77777777" w:rsidR="00563982" w:rsidRPr="00AE15E9" w:rsidRDefault="005639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2E217FB" w14:textId="77777777" w:rsidR="00563982" w:rsidRDefault="005639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69ADDF5" w14:textId="5E71DCE8" w:rsidR="00AE15E9" w:rsidRPr="00563982" w:rsidRDefault="00AE15E9" w:rsidP="00AE15E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63982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Características extra de </w:t>
      </w:r>
      <w:r w:rsidR="00563982" w:rsidRPr="00563982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as </w:t>
      </w:r>
      <w:r w:rsidRPr="00563982">
        <w:rPr>
          <w:rFonts w:asciiTheme="minorHAnsi" w:hAnsiTheme="minorHAnsi" w:cstheme="minorHAnsi"/>
          <w:b/>
          <w:bCs/>
          <w:sz w:val="22"/>
          <w:szCs w:val="22"/>
          <w:lang w:val="es-CL"/>
        </w:rPr>
        <w:t>máquinas virtuales</w:t>
      </w:r>
      <w:r w:rsidR="00563982" w:rsidRPr="00563982">
        <w:rPr>
          <w:rFonts w:asciiTheme="minorHAnsi" w:hAnsiTheme="minorHAnsi" w:cstheme="minorHAnsi"/>
          <w:b/>
          <w:bCs/>
          <w:sz w:val="22"/>
          <w:szCs w:val="22"/>
          <w:lang w:val="es-CL"/>
        </w:rPr>
        <w:t>.</w:t>
      </w:r>
    </w:p>
    <w:p w14:paraId="40C5C7C6" w14:textId="77777777" w:rsidR="00563982" w:rsidRDefault="005639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D982F5F" w14:textId="77777777" w:rsidR="00563982" w:rsidRDefault="005639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7A23CE4" w14:textId="77777777" w:rsidR="00BB7A82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U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>na de las características clave de la virtualización</w:t>
      </w:r>
      <w:r>
        <w:rPr>
          <w:rFonts w:asciiTheme="minorHAnsi" w:hAnsiTheme="minorHAnsi" w:cstheme="minorHAnsi"/>
          <w:sz w:val="22"/>
          <w:szCs w:val="22"/>
          <w:lang w:val="es-CL"/>
        </w:rPr>
        <w:t>, como expresé anteriormente,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es la portabilidad de máquinas virtuales, que es posible gracias a la independencia de hardware. </w:t>
      </w:r>
    </w:p>
    <w:p w14:paraId="2BE7FFAB" w14:textId="77777777" w:rsidR="00BB7A82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E41FB7D" w14:textId="458ADA2B" w:rsidR="00AE15E9" w:rsidRPr="00AE15E9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P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ermite migrar fácilmente una VM a cualquier sitio que desee: </w:t>
      </w:r>
      <w:r>
        <w:rPr>
          <w:rFonts w:asciiTheme="minorHAnsi" w:hAnsiTheme="minorHAnsi" w:cstheme="minorHAnsi"/>
          <w:sz w:val="22"/>
          <w:szCs w:val="22"/>
          <w:lang w:val="es-CL"/>
        </w:rPr>
        <w:t>Es posible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realizar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copias de respaldo 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>y restaurarla en otro servidor, puede colocar</w:t>
      </w:r>
      <w:r>
        <w:rPr>
          <w:rFonts w:asciiTheme="minorHAnsi" w:hAnsiTheme="minorHAnsi" w:cstheme="minorHAnsi"/>
          <w:sz w:val="22"/>
          <w:szCs w:val="22"/>
          <w:lang w:val="es-CL"/>
        </w:rPr>
        <w:t>se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en </w:t>
      </w:r>
      <w:r>
        <w:rPr>
          <w:rFonts w:asciiTheme="minorHAnsi" w:hAnsiTheme="minorHAnsi" w:cstheme="minorHAnsi"/>
          <w:sz w:val="22"/>
          <w:szCs w:val="22"/>
          <w:lang w:val="es-CL"/>
        </w:rPr>
        <w:t>una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unidad </w:t>
      </w:r>
      <w:proofErr w:type="gramStart"/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>flash</w:t>
      </w:r>
      <w:proofErr w:type="gramEnd"/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L"/>
        </w:rPr>
        <w:t>como también e</w:t>
      </w:r>
      <w:r w:rsidR="00AE15E9" w:rsidRPr="00AE15E9">
        <w:rPr>
          <w:rFonts w:asciiTheme="minorHAnsi" w:hAnsiTheme="minorHAnsi" w:cstheme="minorHAnsi"/>
          <w:sz w:val="22"/>
          <w:szCs w:val="22"/>
          <w:lang w:val="es-CL"/>
        </w:rPr>
        <w:t>xisten muchas características útiles creadas a partir de la independencia de hardware y la portabilidad de VM:</w:t>
      </w:r>
    </w:p>
    <w:p w14:paraId="3459AB13" w14:textId="77777777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3282687" w14:textId="5412D410" w:rsidR="00BB7A82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vMotion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es una tecnología de VMware que otorga portabilidad de VM e independencia de hardware, permitiendo a una VM en ejecución migrar de un servidor a otro sin tiempo de inactividad para el usuario final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15E5F13" w14:textId="77777777" w:rsidR="00BB7A82" w:rsidRPr="00AE15E9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8AE1CE" w14:textId="77777777" w:rsidR="00BB7A82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Distributed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Resource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Scheduler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(o DRS, por sus siglas en inglés)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, también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de VMware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,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permite equilibrar la infraestructura virtual en el aspecto del consumo de recursos. </w:t>
      </w:r>
    </w:p>
    <w:p w14:paraId="2587E7DD" w14:textId="6305736D" w:rsid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DRS puede mover una VM en ejecución desde un host a otro (mediante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vMotion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>) para poder brindarle todos los recursos que necesita para funcionar con eficacia.</w:t>
      </w:r>
    </w:p>
    <w:p w14:paraId="632A0366" w14:textId="77777777" w:rsidR="00BB7A82" w:rsidRPr="00AE15E9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9D6CCCB" w14:textId="5DD141FC" w:rsid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VMware High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Availability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(o VMHA, por sus siglas en inglés) es una opción que le permite restaurar VM desde un servidor fallido a otro para que pueda volver a ejecutarla de inmediato.</w:t>
      </w:r>
    </w:p>
    <w:p w14:paraId="3FDD49E5" w14:textId="77777777" w:rsidR="00BB7A82" w:rsidRPr="00AE15E9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6096043" w14:textId="77777777" w:rsidR="00BB7A82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Distributed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Power</w:t>
      </w:r>
      <w:proofErr w:type="spell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Management (o DPM, por sus siglas en inglés) es otra 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excelent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característica de VMware que puede ayudar a reducir 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el consumo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de energía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 xml:space="preserve">.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>Con esta característica, puede mantener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s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bajo control el consumo de energía de la infraestructura. </w:t>
      </w:r>
    </w:p>
    <w:p w14:paraId="4D48BA9F" w14:textId="77777777" w:rsidR="00BB7A82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7B7AD5" w14:textId="7A2C41C5" w:rsid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>DPM consolida a las VM en menos servidores físicos cuando el consumo de recursos en la infraestructura virtual es bajo. Mientras tanto, aquellos servidores que no sean necesarios se desactivarán.</w:t>
      </w:r>
    </w:p>
    <w:p w14:paraId="0EE424DF" w14:textId="77777777" w:rsidR="00BB7A82" w:rsidRPr="00AE15E9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C243D95" w14:textId="595A1317" w:rsid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La virtualización también facilita la recuperación ante desastres. Gracias a la independencia de hardware, si una VM dentro de su infraestructura virtual falla, puede ejecutar las VM a las que 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 xml:space="preserve">se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>le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s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realizó </w:t>
      </w:r>
      <w:proofErr w:type="gramStart"/>
      <w:r w:rsidR="00BB7A82">
        <w:rPr>
          <w:rFonts w:asciiTheme="minorHAnsi" w:hAnsiTheme="minorHAnsi" w:cstheme="minorHAnsi"/>
          <w:sz w:val="22"/>
          <w:szCs w:val="22"/>
          <w:lang w:val="es-CL"/>
        </w:rPr>
        <w:t xml:space="preserve">un </w:t>
      </w:r>
      <w:proofErr w:type="spellStart"/>
      <w:r w:rsidRPr="00AE15E9">
        <w:rPr>
          <w:rFonts w:asciiTheme="minorHAnsi" w:hAnsiTheme="minorHAnsi" w:cstheme="minorHAnsi"/>
          <w:sz w:val="22"/>
          <w:szCs w:val="22"/>
          <w:lang w:val="es-CL"/>
        </w:rPr>
        <w:t>backup</w:t>
      </w:r>
      <w:proofErr w:type="spellEnd"/>
      <w:proofErr w:type="gramEnd"/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en cualquier servidor ya que los sistemas operativos 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“</w:t>
      </w:r>
      <w:proofErr w:type="spellStart"/>
      <w:r w:rsidR="00BB7A82">
        <w:rPr>
          <w:rFonts w:asciiTheme="minorHAnsi" w:hAnsiTheme="minorHAnsi" w:cstheme="minorHAnsi"/>
          <w:sz w:val="22"/>
          <w:szCs w:val="22"/>
          <w:lang w:val="es-CL"/>
        </w:rPr>
        <w:t>Guest</w:t>
      </w:r>
      <w:proofErr w:type="spellEnd"/>
      <w:r w:rsidR="00BB7A82">
        <w:rPr>
          <w:rFonts w:asciiTheme="minorHAnsi" w:hAnsiTheme="minorHAnsi" w:cstheme="minorHAnsi"/>
          <w:sz w:val="22"/>
          <w:szCs w:val="22"/>
          <w:lang w:val="es-CL"/>
        </w:rPr>
        <w:t>”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ya no están vinculados a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 xml:space="preserve">l 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>hardware.</w:t>
      </w:r>
    </w:p>
    <w:p w14:paraId="6F9B5236" w14:textId="77777777" w:rsidR="00BB7A82" w:rsidRPr="00AE15E9" w:rsidRDefault="00BB7A82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000E70F" w14:textId="77777777" w:rsidR="001E660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Sin embargo, para aprovechar al máximo 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funcionalidad que otorga la virtualización, deber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ían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usar</w:t>
      </w:r>
      <w:r w:rsidR="00BB7A82">
        <w:rPr>
          <w:rFonts w:asciiTheme="minorHAnsi" w:hAnsiTheme="minorHAnsi" w:cstheme="minorHAnsi"/>
          <w:sz w:val="22"/>
          <w:szCs w:val="22"/>
          <w:lang w:val="es-CL"/>
        </w:rPr>
        <w:t>se</w:t>
      </w: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 las herramientas adecuadas para el monitoreo, la administración y, por supuesto, la protección de datos. </w:t>
      </w:r>
    </w:p>
    <w:p w14:paraId="12DD8D4C" w14:textId="77777777" w:rsidR="001E6609" w:rsidRDefault="001E660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55B4EE1" w14:textId="7BE7280E" w:rsidR="00AE15E9" w:rsidRPr="00AE15E9" w:rsidRDefault="00AE15E9" w:rsidP="00AE15E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AE15E9">
        <w:rPr>
          <w:rFonts w:asciiTheme="minorHAnsi" w:hAnsiTheme="minorHAnsi" w:cstheme="minorHAnsi"/>
          <w:sz w:val="22"/>
          <w:szCs w:val="22"/>
          <w:lang w:val="es-CL"/>
        </w:rPr>
        <w:t xml:space="preserve">Dado que las máquinas virtuales difieren notablemente de los servidores físicos, las herramientas designadas para estos últimos no sirven para las primeras. Esto aplica en especial para </w:t>
      </w:r>
      <w:r w:rsidR="001E6609">
        <w:rPr>
          <w:rFonts w:asciiTheme="minorHAnsi" w:hAnsiTheme="minorHAnsi" w:cstheme="minorHAnsi"/>
          <w:sz w:val="22"/>
          <w:szCs w:val="22"/>
          <w:lang w:val="es-CL"/>
        </w:rPr>
        <w:t>las copias de respaldo; por esto, el nacimiento de Veeam, una solución de copias de respaldo muy confiable.</w:t>
      </w:r>
    </w:p>
    <w:p w14:paraId="727F7263" w14:textId="6DF88E54" w:rsidR="00B2796D" w:rsidRDefault="00B2796D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7379266C" w14:textId="51986917" w:rsidR="001E6609" w:rsidRPr="002E4EE3" w:rsidRDefault="001E6609" w:rsidP="00906B99">
      <w:pPr>
        <w:pStyle w:val="Encabezado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i/>
          <w:iCs/>
          <w:sz w:val="22"/>
          <w:szCs w:val="22"/>
          <w:lang w:val="es-CL"/>
        </w:rPr>
        <w:t xml:space="preserve">Pero en la infraestructura de Limpiolux S.A., </w:t>
      </w:r>
      <w:r w:rsidR="003F6A12">
        <w:rPr>
          <w:rFonts w:asciiTheme="minorHAnsi" w:hAnsiTheme="minorHAnsi" w:cstheme="minorHAnsi"/>
          <w:i/>
          <w:iCs/>
          <w:sz w:val="22"/>
          <w:szCs w:val="22"/>
          <w:lang w:val="es-CL"/>
        </w:rPr>
        <w:t xml:space="preserve">basándome en los análisis realizados en mis pocos días de desempeño como Administrador de Sistemas, </w:t>
      </w:r>
      <w:r w:rsidRPr="002E4EE3">
        <w:rPr>
          <w:rFonts w:asciiTheme="minorHAnsi" w:hAnsiTheme="minorHAnsi" w:cstheme="minorHAnsi"/>
          <w:i/>
          <w:iCs/>
          <w:sz w:val="22"/>
          <w:szCs w:val="22"/>
          <w:lang w:val="es-CL"/>
        </w:rPr>
        <w:t>no existe implementación de nada de lo mencionado anteriormente.</w:t>
      </w:r>
    </w:p>
    <w:p w14:paraId="038D58B5" w14:textId="55C2DA4B" w:rsidR="001E6609" w:rsidRDefault="001E6609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47BC6FE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0416A63" w14:textId="049B7A5B" w:rsidR="002E4EE3" w:rsidRPr="002E4EE3" w:rsidRDefault="002E4EE3" w:rsidP="002E4EE3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b/>
          <w:bCs/>
          <w:sz w:val="22"/>
          <w:szCs w:val="22"/>
          <w:lang w:val="es-CL"/>
        </w:rPr>
        <w:t>Ventajas de los servidores físicos.</w:t>
      </w:r>
    </w:p>
    <w:p w14:paraId="066FD742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7F321977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315A5C79" w14:textId="268DCB36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Más seguridad. </w:t>
      </w:r>
    </w:p>
    <w:p w14:paraId="4A255B3C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29A65B2" w14:textId="5BB1AC21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Mejor control de la temperatura.</w:t>
      </w:r>
    </w:p>
    <w:p w14:paraId="5F8A9802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283C5267" w14:textId="1629E032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Centralización de las gestiones de los usuarios y contraseñas.</w:t>
      </w:r>
    </w:p>
    <w:p w14:paraId="21E42359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2D321342" w14:textId="62F66741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Reduce el número de credenciales dentro de la red.</w:t>
      </w:r>
    </w:p>
    <w:p w14:paraId="7AF5B3F3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5199CA5" w14:textId="482CD50A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Establece políticas en los ordenadores Windows</w:t>
      </w:r>
    </w:p>
    <w:p w14:paraId="4EC84E77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29B65B1" w14:textId="3F0570E1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Es más fácil gestionar las copias de seguridad.</w:t>
      </w:r>
    </w:p>
    <w:p w14:paraId="72357345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4E992BF7" w14:textId="75770631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Brinda exclusividad.</w:t>
      </w:r>
    </w:p>
    <w:p w14:paraId="54C7F7F0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65387586" w14:textId="07940672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Administración.</w:t>
      </w:r>
    </w:p>
    <w:p w14:paraId="3811845C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42018ADE" w14:textId="167F98B1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Seguridad.</w:t>
      </w:r>
    </w:p>
    <w:p w14:paraId="57366201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503943C9" w14:textId="130F90E5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lastRenderedPageBreak/>
        <w:t>Mantenimiento.</w:t>
      </w:r>
    </w:p>
    <w:p w14:paraId="497FD0F0" w14:textId="77777777" w:rsidR="003F6A12" w:rsidRDefault="003F6A12" w:rsidP="003F6A12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3FEA4764" w14:textId="5F047816" w:rsidR="002E4EE3" w:rsidRPr="002E4EE3" w:rsidRDefault="002E4EE3" w:rsidP="002E4EE3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Versatilidad.</w:t>
      </w:r>
    </w:p>
    <w:p w14:paraId="2A30D871" w14:textId="77777777" w:rsidR="00D75389" w:rsidRDefault="00D75389" w:rsidP="00D75389">
      <w:pPr>
        <w:pStyle w:val="Encabezado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19C1AB36" w14:textId="2B5860CC" w:rsidR="002E4EE3" w:rsidRPr="002E4EE3" w:rsidRDefault="002E4EE3" w:rsidP="00D75389">
      <w:pPr>
        <w:pStyle w:val="Encabezado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Sistema Operativo.</w:t>
      </w:r>
    </w:p>
    <w:p w14:paraId="36D7D0A5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FDEFEBE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35D1EEF7" w14:textId="64839295" w:rsidR="002E4EE3" w:rsidRPr="002E4EE3" w:rsidRDefault="002E4EE3" w:rsidP="002E4EE3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Desventajas </w:t>
      </w:r>
      <w:r w:rsidRPr="002E4EE3">
        <w:rPr>
          <w:rFonts w:asciiTheme="minorHAnsi" w:hAnsiTheme="minorHAnsi" w:cstheme="minorHAnsi"/>
          <w:b/>
          <w:bCs/>
          <w:sz w:val="22"/>
          <w:szCs w:val="22"/>
          <w:lang w:val="es-CL"/>
        </w:rPr>
        <w:t>de los servidores físicos.</w:t>
      </w:r>
    </w:p>
    <w:p w14:paraId="440C7290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3DAD2F4A" w14:textId="77777777" w:rsidR="002E4EE3" w:rsidRDefault="002E4EE3" w:rsidP="002E4EE3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1C943FC" w14:textId="5D9746E8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Los servidores físicos son más costosos que los virtuales.</w:t>
      </w:r>
    </w:p>
    <w:p w14:paraId="50481B8A" w14:textId="77777777" w:rsidR="00D75389" w:rsidRDefault="00D75389" w:rsidP="00D75389">
      <w:pPr>
        <w:pStyle w:val="Encabezado"/>
        <w:ind w:left="72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141F49D" w14:textId="78863910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Estos servidores suelen ser gestionados mediante paneles de control, pero siempre es recomendable tener conocimientos previos acerca de estos paneles de control.</w:t>
      </w:r>
    </w:p>
    <w:p w14:paraId="114670AD" w14:textId="62EE1360" w:rsidR="002E4EE3" w:rsidRDefault="002E4EE3" w:rsidP="00D75389">
      <w:pPr>
        <w:pStyle w:val="Encabezado"/>
        <w:ind w:left="36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A51EB40" w14:textId="1523CF47" w:rsid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Si </w:t>
      </w:r>
      <w:r>
        <w:rPr>
          <w:rFonts w:asciiTheme="minorHAnsi" w:hAnsiTheme="minorHAnsi" w:cstheme="minorHAnsi"/>
          <w:sz w:val="22"/>
          <w:szCs w:val="22"/>
          <w:lang w:val="es-CL"/>
        </w:rPr>
        <w:t>se decide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 optar por los físicos </w:t>
      </w:r>
      <w:r>
        <w:rPr>
          <w:rFonts w:asciiTheme="minorHAnsi" w:hAnsiTheme="minorHAnsi" w:cstheme="minorHAnsi"/>
          <w:sz w:val="22"/>
          <w:szCs w:val="22"/>
          <w:lang w:val="es-CL"/>
        </w:rPr>
        <w:t>siempre recomiendo sobre la efectividad de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 las medidas de seguridad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9D38972" w14:textId="0F758141" w:rsidR="002E4EE3" w:rsidRDefault="002E4EE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9EC64B8" w14:textId="77777777" w:rsidR="002E4EE3" w:rsidRPr="002E4EE3" w:rsidRDefault="002E4EE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3BAC347" w14:textId="063669DC" w:rsidR="002E4EE3" w:rsidRPr="00D75389" w:rsidRDefault="002E4EE3" w:rsidP="00D75389">
      <w:pPr>
        <w:pStyle w:val="Encabezado"/>
        <w:tabs>
          <w:tab w:val="clear" w:pos="4252"/>
          <w:tab w:val="clear" w:pos="8504"/>
          <w:tab w:val="left" w:pos="733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D75389">
        <w:rPr>
          <w:rFonts w:asciiTheme="minorHAnsi" w:hAnsiTheme="minorHAnsi" w:cstheme="minorHAnsi"/>
          <w:b/>
          <w:bCs/>
          <w:sz w:val="22"/>
          <w:szCs w:val="22"/>
          <w:lang w:val="es-CL"/>
        </w:rPr>
        <w:t>Ventajas de los Servi</w:t>
      </w:r>
      <w:r w:rsidR="00D75389" w:rsidRPr="00D75389">
        <w:rPr>
          <w:rFonts w:asciiTheme="minorHAnsi" w:hAnsiTheme="minorHAnsi" w:cstheme="minorHAnsi"/>
          <w:b/>
          <w:bCs/>
          <w:sz w:val="22"/>
          <w:szCs w:val="22"/>
          <w:lang w:val="es-CL"/>
        </w:rPr>
        <w:t>dores virtuales.</w:t>
      </w:r>
      <w:r w:rsidR="00D75389">
        <w:rPr>
          <w:rFonts w:asciiTheme="minorHAnsi" w:hAnsiTheme="minorHAnsi" w:cstheme="minorHAnsi"/>
          <w:b/>
          <w:bCs/>
          <w:sz w:val="22"/>
          <w:szCs w:val="22"/>
          <w:lang w:val="es-CL"/>
        </w:rPr>
        <w:tab/>
      </w:r>
    </w:p>
    <w:p w14:paraId="033EC2EB" w14:textId="77777777" w:rsidR="002E4EE3" w:rsidRDefault="002E4EE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5CC41C9" w14:textId="77777777" w:rsidR="002E4EE3" w:rsidRDefault="002E4EE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EE24A24" w14:textId="4E73C6A0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Las instalaciones se pueden simplificar de tal manera que puedes ahorrar espacio, tiempo y dinero.</w:t>
      </w:r>
    </w:p>
    <w:p w14:paraId="3E6E4A92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A432EA0" w14:textId="71272800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Su gestión es centralizada y es compatible con todas las aplicaciones.</w:t>
      </w:r>
    </w:p>
    <w:p w14:paraId="26A01BBA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E60B186" w14:textId="513CE68E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Tiene mayor disponibilidad y recuperación en caso de que ocurra un desastre.</w:t>
      </w:r>
    </w:p>
    <w:p w14:paraId="621002DC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E875631" w14:textId="10C5A77A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Posee una capacidad superior de ejecutar copias de seguridad y además puede utilizar muchos entornos de sistemas operativos en la misma computadora.</w:t>
      </w:r>
    </w:p>
    <w:p w14:paraId="419695D9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9028107" w14:textId="02C446F4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Por otra parte, tiene acceso controlado a datos confidenciales y propiedad intelectual, manteniéndolos seguros dentro del centro de datos.</w:t>
      </w:r>
    </w:p>
    <w:p w14:paraId="17AD3389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1C9A3F" w14:textId="0F006969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Mejor uso de los espacios.</w:t>
      </w:r>
    </w:p>
    <w:p w14:paraId="1A8235A6" w14:textId="258B796C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4563F46" w14:textId="6C72BB7C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Tiene una mejor utilización del hardware.</w:t>
      </w:r>
    </w:p>
    <w:p w14:paraId="04A35F12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A8E377F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BC638D9" w14:textId="3725CE75" w:rsidR="002E4EE3" w:rsidRPr="00D75389" w:rsidRDefault="00D75389" w:rsidP="00D7538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D75389">
        <w:rPr>
          <w:rFonts w:asciiTheme="minorHAnsi" w:hAnsiTheme="minorHAnsi" w:cstheme="minorHAnsi"/>
          <w:b/>
          <w:bCs/>
          <w:sz w:val="22"/>
          <w:szCs w:val="22"/>
          <w:lang w:val="es-CL"/>
        </w:rPr>
        <w:t>Desventajas de las VM.</w:t>
      </w:r>
    </w:p>
    <w:p w14:paraId="406E22C4" w14:textId="5C387EE3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E68A174" w14:textId="77777777" w:rsidR="00D75389" w:rsidRPr="002E4EE3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7F9D33" w14:textId="65A841E3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Si los servidores virtuales se desconectan 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 xml:space="preserve">todos los servicios y aplicaciones 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>alojad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>a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s se cerrarán, por lo tanto, la 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>Empresa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 deberá configurar un grupo de servidores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 xml:space="preserve"> físicos de respaldo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3AA10FA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0BE6221" w14:textId="0211780E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La admi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>nistración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 de estos servidores debe ser monitoreados 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 xml:space="preserve">exclusivamente 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>a través de máquinas virtuales.</w:t>
      </w:r>
    </w:p>
    <w:p w14:paraId="512E768A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2C75318" w14:textId="6047BE6E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Cuando varios equipos virtuales se están ejecutando en el mismo host. el rendimiento por lo general se ve afectado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2216ED1F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3CBA804" w14:textId="25953CB2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Gran consumo de RAM, ya que cada </w:t>
      </w:r>
      <w:r w:rsidR="00D75389">
        <w:rPr>
          <w:rFonts w:asciiTheme="minorHAnsi" w:hAnsiTheme="minorHAnsi" w:cstheme="minorHAnsi"/>
          <w:sz w:val="22"/>
          <w:szCs w:val="22"/>
          <w:lang w:val="es-CL"/>
        </w:rPr>
        <w:t xml:space="preserve">VM 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>ocupa un área separada de la misma.</w:t>
      </w:r>
    </w:p>
    <w:p w14:paraId="56F65DA1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6F99BA9" w14:textId="729227FC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>Los servidores virtuales requieren de múltiples enlaces en una cadena que deben trabajar juntos de manera coherente.</w:t>
      </w:r>
    </w:p>
    <w:p w14:paraId="77A8608F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0D58621" w14:textId="0CA6E5FC" w:rsidR="002E4EE3" w:rsidRPr="002E4EE3" w:rsidRDefault="002E4EE3" w:rsidP="00D75389">
      <w:pPr>
        <w:pStyle w:val="Encabezado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2E4EE3">
        <w:rPr>
          <w:rFonts w:asciiTheme="minorHAnsi" w:hAnsiTheme="minorHAnsi" w:cstheme="minorHAnsi"/>
          <w:sz w:val="22"/>
          <w:szCs w:val="22"/>
          <w:lang w:val="es-CL"/>
        </w:rPr>
        <w:t xml:space="preserve">Por último, tenemos un gran uso del espacio en un disco, porque toma los archivos para cada sistema operativo instalado en cada </w:t>
      </w:r>
      <w:r w:rsidR="00EF2201">
        <w:rPr>
          <w:rFonts w:asciiTheme="minorHAnsi" w:hAnsiTheme="minorHAnsi" w:cstheme="minorHAnsi"/>
          <w:sz w:val="22"/>
          <w:szCs w:val="22"/>
          <w:lang w:val="es-CL"/>
        </w:rPr>
        <w:t>VM</w:t>
      </w:r>
      <w:r w:rsidRPr="002E4EE3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15F91E3D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CFF306C" w14:textId="77777777" w:rsidR="00D75389" w:rsidRDefault="00D75389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D922AF4" w14:textId="7D55543A" w:rsidR="001E6609" w:rsidRPr="00265AE2" w:rsidRDefault="004F1944" w:rsidP="00D7538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65AE2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pacio de almacenamiento disponible en </w:t>
      </w:r>
      <w:proofErr w:type="spellStart"/>
      <w:proofErr w:type="gramStart"/>
      <w:r w:rsidR="003F6A12" w:rsidRPr="00265AE2">
        <w:rPr>
          <w:rFonts w:asciiTheme="minorHAnsi" w:hAnsiTheme="minorHAnsi" w:cstheme="minorHAnsi"/>
          <w:b/>
          <w:bCs/>
          <w:sz w:val="22"/>
          <w:szCs w:val="22"/>
          <w:lang w:val="es-CL"/>
        </w:rPr>
        <w:t>l</w:t>
      </w:r>
      <w:r w:rsidRPr="00265AE2">
        <w:rPr>
          <w:rFonts w:asciiTheme="minorHAnsi" w:hAnsiTheme="minorHAnsi" w:cstheme="minorHAnsi"/>
          <w:b/>
          <w:bCs/>
          <w:sz w:val="22"/>
          <w:szCs w:val="22"/>
          <w:lang w:val="es-CL"/>
        </w:rPr>
        <w:t>impiolux.local</w:t>
      </w:r>
      <w:proofErr w:type="spellEnd"/>
      <w:proofErr w:type="gramEnd"/>
      <w:r w:rsidRPr="00265AE2">
        <w:rPr>
          <w:rFonts w:asciiTheme="minorHAnsi" w:hAnsiTheme="minorHAnsi" w:cstheme="minorHAnsi"/>
          <w:b/>
          <w:bCs/>
          <w:sz w:val="22"/>
          <w:szCs w:val="22"/>
          <w:lang w:val="es-CL"/>
        </w:rPr>
        <w:t>.</w:t>
      </w:r>
    </w:p>
    <w:p w14:paraId="32F9565D" w14:textId="2272F0B3" w:rsidR="004F1944" w:rsidRDefault="004F194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E88BE5F" w14:textId="4EFC16F5" w:rsidR="004F1944" w:rsidRDefault="004F194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80983AE" w14:textId="4BAE1FEA" w:rsidR="004F1944" w:rsidRDefault="00575D46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isco C: (Sistema): 20,5 GB libres (aproximadamente entre 10% y 15% del tamaño asignado).</w:t>
      </w:r>
    </w:p>
    <w:p w14:paraId="720B3F9A" w14:textId="5DB9F2E6" w:rsidR="00575D46" w:rsidRDefault="00575D46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isco F: (Datos): disponibilidad aproximada </w:t>
      </w:r>
      <w:r w:rsidR="00F0687C">
        <w:rPr>
          <w:rFonts w:asciiTheme="minorHAnsi" w:hAnsiTheme="minorHAnsi" w:cstheme="minorHAnsi"/>
          <w:sz w:val="22"/>
          <w:szCs w:val="22"/>
          <w:lang w:val="es-CL"/>
        </w:rPr>
        <w:t xml:space="preserve">del </w:t>
      </w:r>
      <w:r>
        <w:rPr>
          <w:rFonts w:asciiTheme="minorHAnsi" w:hAnsiTheme="minorHAnsi" w:cstheme="minorHAnsi"/>
          <w:sz w:val="22"/>
          <w:szCs w:val="22"/>
          <w:lang w:val="es-CL"/>
        </w:rPr>
        <w:t>40% (poco más de 440 GB).</w:t>
      </w:r>
    </w:p>
    <w:p w14:paraId="274DC227" w14:textId="3987B4BD" w:rsidR="00575D46" w:rsidRDefault="00575D46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isco G: (Sistemas): </w:t>
      </w:r>
      <w:r w:rsidR="00265AE2">
        <w:rPr>
          <w:rFonts w:asciiTheme="minorHAnsi" w:hAnsiTheme="minorHAnsi" w:cstheme="minorHAnsi"/>
          <w:sz w:val="22"/>
          <w:szCs w:val="22"/>
          <w:lang w:val="es-CL"/>
        </w:rPr>
        <w:t>casi 28 GB libres (entre 10-15% del espacio asignado).</w:t>
      </w:r>
    </w:p>
    <w:p w14:paraId="262D8124" w14:textId="3AC01626" w:rsidR="00265AE2" w:rsidRDefault="00265AE2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61E8200" w14:textId="0B6E1DCF" w:rsidR="00265AE2" w:rsidRDefault="00265AE2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A7A3F94" w14:textId="4E06A013" w:rsidR="00265AE2" w:rsidRDefault="00C23E8E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28530011" wp14:editId="67FF73B4">
            <wp:extent cx="6480810" cy="36436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104" w14:textId="4B5A77AB" w:rsidR="00C23E8E" w:rsidRDefault="00C23E8E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8ADC6A4" w14:textId="6DAA7484" w:rsidR="00C23E8E" w:rsidRDefault="00C23E8E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F44DE38" w14:textId="1443CF54" w:rsidR="00C23E8E" w:rsidRPr="00942FCF" w:rsidRDefault="00942FCF" w:rsidP="00D7538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942FCF">
        <w:rPr>
          <w:rFonts w:asciiTheme="minorHAnsi" w:hAnsiTheme="minorHAnsi" w:cstheme="minorHAnsi"/>
          <w:b/>
          <w:bCs/>
          <w:sz w:val="22"/>
          <w:szCs w:val="22"/>
          <w:lang w:val="es-CL"/>
        </w:rPr>
        <w:t>Firewall de Windows.</w:t>
      </w:r>
    </w:p>
    <w:p w14:paraId="0875919A" w14:textId="09B7EEA6" w:rsidR="00942FCF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4AFEB0" w14:textId="77777777" w:rsidR="00942FCF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480F63C" w14:textId="0819A279" w:rsidR="00942FCF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i bien la protección de Fortinet es correcta, la configuración completa del Firewall de Windows se encuentra desactivada. Por el momento, no se comprende el motivo.</w:t>
      </w:r>
    </w:p>
    <w:p w14:paraId="5A7AAB3C" w14:textId="2F080E3D" w:rsidR="00942FCF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3171426" w14:textId="48B06189" w:rsidR="00942FCF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Todas las redes del servidor analizado se encuentran sin protección; la red local, de dominio y pública están completamente liberadas.</w:t>
      </w:r>
    </w:p>
    <w:p w14:paraId="13B538FE" w14:textId="46EF6838" w:rsidR="00093C54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6A69D2C1" wp14:editId="6AA53F3B">
            <wp:extent cx="6480810" cy="3643630"/>
            <wp:effectExtent l="0" t="0" r="0" b="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D00" w14:textId="23C59EFB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F70BED3" w14:textId="535594F8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540D2BA" w14:textId="72E0DADF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7398AC8" w14:textId="358DF88B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284B6D4" w14:textId="58669DAF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3BC2507" w14:textId="77777777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432A3A3" w14:textId="77777777" w:rsidR="00093C54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4EE733E8" wp14:editId="6077B05E">
            <wp:extent cx="6480810" cy="3643630"/>
            <wp:effectExtent l="0" t="0" r="0" b="0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CE5" w14:textId="746F84C8" w:rsidR="00093C54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3704F5CB" wp14:editId="6AB6029A">
            <wp:extent cx="6480810" cy="3643630"/>
            <wp:effectExtent l="0" t="0" r="0" b="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374" w14:textId="12CE1170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67FB8C1" w14:textId="6CDF6707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1806A1C" w14:textId="467383AC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8F2C9C" w14:textId="07AF2F52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6B71DAD" w14:textId="19FA5B3A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48A90B2" w14:textId="77777777" w:rsidR="00093C54" w:rsidRDefault="00093C5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54414A7" w14:textId="6AA879A7" w:rsidR="00942FCF" w:rsidRDefault="00942FCF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12D77C7E" wp14:editId="06A24C09">
            <wp:extent cx="6480810" cy="3643630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F799" w14:textId="1B186924" w:rsidR="00093C54" w:rsidRPr="00052471" w:rsidRDefault="00052471" w:rsidP="00D7538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052471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Dispositivos e impresoras.</w:t>
      </w:r>
    </w:p>
    <w:p w14:paraId="505DAD76" w14:textId="34D478A3" w:rsidR="00052471" w:rsidRDefault="00052471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4094125" w14:textId="77777777" w:rsidR="00052471" w:rsidRDefault="00052471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12DF660" w14:textId="3BF9D9C6" w:rsidR="00052471" w:rsidRDefault="00052471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No evaluados en el presente análisis, si bien podría existir algún tipo de redundancia en base a los altos resultados de tiempo y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imeout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de “Ping”. Es necesario un análisis funcional y presencial para poder afirmarlo.</w:t>
      </w:r>
    </w:p>
    <w:p w14:paraId="2413B6E1" w14:textId="77777777" w:rsidR="00052471" w:rsidRDefault="00052471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A827864" w14:textId="77777777" w:rsidR="00052471" w:rsidRDefault="00052471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31B1376B" wp14:editId="20271635">
            <wp:extent cx="6480810" cy="3643630"/>
            <wp:effectExtent l="0" t="0" r="0" b="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429" w14:textId="77777777" w:rsidR="00052471" w:rsidRDefault="00052471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7300CBBB" wp14:editId="0404A4EC">
            <wp:extent cx="6480810" cy="3643630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327" w14:textId="77777777" w:rsidR="00873E7D" w:rsidRPr="00873E7D" w:rsidRDefault="00873E7D" w:rsidP="00D7538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873E7D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Sistema.</w:t>
      </w:r>
    </w:p>
    <w:p w14:paraId="5C6C07B3" w14:textId="77777777" w:rsidR="00873E7D" w:rsidRDefault="00873E7D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C0438CD" w14:textId="77777777" w:rsidR="00873E7D" w:rsidRDefault="00873E7D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EED78C0" w14:textId="2211A3F6" w:rsidR="00873E7D" w:rsidRDefault="00873E7D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No hay comentarios por el momento; pero debido a evaluaciones de rendimiento y capacidad de uso, sería necesaria la ampliación de su memoria y discos.</w:t>
      </w:r>
      <w:r w:rsidR="00E93D84">
        <w:rPr>
          <w:rFonts w:asciiTheme="minorHAnsi" w:hAnsiTheme="minorHAnsi" w:cstheme="minorHAnsi"/>
          <w:sz w:val="22"/>
          <w:szCs w:val="22"/>
          <w:lang w:val="es-CL"/>
        </w:rPr>
        <w:t xml:space="preserve"> La instalación podría presentar inconsistencias.</w:t>
      </w:r>
    </w:p>
    <w:p w14:paraId="2284647B" w14:textId="77777777" w:rsidR="00D65E73" w:rsidRDefault="00D65E7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C8DA37E" w14:textId="77777777" w:rsidR="00873E7D" w:rsidRDefault="00873E7D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5FD4EF2" w14:textId="4C0F770F" w:rsidR="00052471" w:rsidRDefault="00873E7D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63149CA3" wp14:editId="77DA8C89">
            <wp:extent cx="6480810" cy="3643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471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08575305" w14:textId="19188EC2" w:rsidR="00D65E73" w:rsidRDefault="00D65E7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E2954D5" w14:textId="72A85D98" w:rsidR="00D65E73" w:rsidRDefault="00D65E73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1B97D7" w14:textId="2AD7F587" w:rsidR="00D65E73" w:rsidRPr="00E93D84" w:rsidRDefault="00E93D84" w:rsidP="00D7538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E93D84">
        <w:rPr>
          <w:rFonts w:asciiTheme="minorHAnsi" w:hAnsiTheme="minorHAnsi" w:cstheme="minorHAnsi"/>
          <w:b/>
          <w:bCs/>
          <w:sz w:val="22"/>
          <w:szCs w:val="22"/>
          <w:lang w:val="es-CL"/>
        </w:rPr>
        <w:t>Acceso remoto.</w:t>
      </w:r>
    </w:p>
    <w:p w14:paraId="39F2F5BD" w14:textId="38CA2841" w:rsidR="00E93D84" w:rsidRDefault="00E93D8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E77223A" w14:textId="7B68D206" w:rsidR="00E93D84" w:rsidRDefault="00E93D8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F4E30E7" w14:textId="0CAB0F8D" w:rsidR="00E93D84" w:rsidRDefault="00E93D8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Permitido para todo usuario. </w:t>
      </w:r>
    </w:p>
    <w:p w14:paraId="19805916" w14:textId="6BE651B1" w:rsidR="00E93D84" w:rsidRDefault="00E93D8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DD8F60C" w14:textId="07642937" w:rsidR="00E93D84" w:rsidRDefault="00E93D84" w:rsidP="00D7538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88DEA64" w14:textId="548FB094" w:rsidR="00E93D84" w:rsidRDefault="00E93D84" w:rsidP="00E93D84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1C3829D3" wp14:editId="4C25FE07">
            <wp:extent cx="3761084" cy="2114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88" cy="21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0D30" w14:textId="1C78F448" w:rsidR="00E93D84" w:rsidRPr="00E92EA2" w:rsidRDefault="00E92EA2" w:rsidP="00E93D84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E92EA2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Cuentas de usuario definidas.</w:t>
      </w:r>
    </w:p>
    <w:p w14:paraId="67401D49" w14:textId="77777777" w:rsidR="00E92EA2" w:rsidRDefault="00E92EA2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5BA3913" w14:textId="742C57B4" w:rsidR="00E92EA2" w:rsidRDefault="00E92EA2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42D915E" w14:textId="21B05D07" w:rsidR="00E92EA2" w:rsidRDefault="00E92EA2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729E69D9" wp14:editId="11C70E36">
            <wp:extent cx="6480810" cy="3643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916A" w14:textId="05F04802" w:rsidR="00E92EA2" w:rsidRDefault="00E92EA2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E07268D" w14:textId="235EE769" w:rsidR="00E92EA2" w:rsidRDefault="00E92EA2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AE0681C" w14:textId="12B3F730" w:rsidR="00E92EA2" w:rsidRPr="00D11A5C" w:rsidRDefault="00D11A5C" w:rsidP="00E93D84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D11A5C">
        <w:rPr>
          <w:rFonts w:asciiTheme="minorHAnsi" w:hAnsiTheme="minorHAnsi" w:cstheme="minorHAnsi"/>
          <w:b/>
          <w:bCs/>
          <w:sz w:val="22"/>
          <w:szCs w:val="22"/>
          <w:lang w:val="es-CL"/>
        </w:rPr>
        <w:t>Advertencias del servidor.</w:t>
      </w:r>
    </w:p>
    <w:p w14:paraId="1D1EB08D" w14:textId="3D67C8F8" w:rsidR="00D11A5C" w:rsidRDefault="00D11A5C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195B154" w14:textId="76C0B82E" w:rsidR="00D11A5C" w:rsidRDefault="00D11A5C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A66C6A7" w14:textId="0CBDB31B" w:rsidR="00D11A5C" w:rsidRDefault="00D11A5C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mportante cantidad de advertencias del servici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Group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Policy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ervice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relacionados con la configuración de Fortinet VPN. Esto podría haber ocurrido previo a la caída de los accesos ocurridos en el día de la fecha, o en momentos posteriores. Se desconoce el motivo de la incidencia. A simple vista, podría ser una caída del servicio, o un reinicio del servidor no notificado.</w:t>
      </w:r>
    </w:p>
    <w:p w14:paraId="648CBFC3" w14:textId="06A59B72" w:rsidR="00D11A5C" w:rsidRDefault="00D11A5C" w:rsidP="00E93D84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A4924B5" w14:textId="7848CABB" w:rsidR="00D11A5C" w:rsidRDefault="00551CF9" w:rsidP="00551CF9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0CCE020B" wp14:editId="461D9779">
            <wp:extent cx="4591233" cy="258127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45" cy="26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569B" w14:textId="06CBDCD5" w:rsidR="00551CF9" w:rsidRPr="00266D5D" w:rsidRDefault="00266D5D" w:rsidP="00551CF9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66D5D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Volúmenes / Discos.</w:t>
      </w:r>
    </w:p>
    <w:p w14:paraId="55E3848F" w14:textId="14615019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4A8301" w14:textId="6990B8D8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0101D7E" w14:textId="62D512D0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Por el momento, se concluye escasa cantidad de espacio disponible en los volúmenes del servidor analizado.</w:t>
      </w:r>
    </w:p>
    <w:p w14:paraId="233FAE20" w14:textId="5D07BF11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D39C6EC" w14:textId="7C90F3BE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FE3C013" w14:textId="4F328EAD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33491638" wp14:editId="6BE51A65">
            <wp:extent cx="6480810" cy="36436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5198" w14:textId="2B7F30C0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97E0B3E" w14:textId="03822D08" w:rsidR="00266D5D" w:rsidRDefault="00266D5D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40647C6" w14:textId="781190BF" w:rsidR="00266D5D" w:rsidRDefault="0001396E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Perfiles de usuario con múltiples errores.</w:t>
      </w:r>
    </w:p>
    <w:p w14:paraId="54EAD9DC" w14:textId="50B4AB1B" w:rsidR="0001396E" w:rsidRDefault="0001396E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E151103" w14:textId="493A70A3" w:rsidR="0001396E" w:rsidRDefault="0001396E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200012B" w14:textId="5A7626B4" w:rsidR="0001396E" w:rsidRDefault="0001396E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 han observado perfiles de usuario de “Cuentas desconocidas”; podría ser producto de un fallo del sistema, de un error de almacenamiento en disco o de eliminación de perfiles directamente desde su carpeta compartida.</w:t>
      </w:r>
    </w:p>
    <w:p w14:paraId="01B7C0A1" w14:textId="01658FEC" w:rsidR="0001396E" w:rsidRDefault="0001396E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04F0364" w14:textId="6241D5B5" w:rsidR="0001396E" w:rsidRDefault="0001396E" w:rsidP="00551CF9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2B06B44" w14:textId="53FE699E" w:rsidR="0001396E" w:rsidRDefault="0001396E" w:rsidP="0001396E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2C5E40BE" wp14:editId="1525536E">
            <wp:extent cx="4000500" cy="2249153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926" cy="22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740" w14:textId="04C05F39" w:rsidR="0001396E" w:rsidRPr="007134AA" w:rsidRDefault="007134AA" w:rsidP="0001396E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7134AA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Recursos compartidos.</w:t>
      </w:r>
    </w:p>
    <w:p w14:paraId="6311CE4B" w14:textId="3D24031D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99850A5" w14:textId="535A8D00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3E028A4" w14:textId="14DE2BE0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Muchos no se comprenden debido a su denominación (por ejemplo “//AAAAAA…”). Se verificarán en análisis funcional.</w:t>
      </w:r>
    </w:p>
    <w:p w14:paraId="2A45E3B4" w14:textId="563D3420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D0E5AF1" w14:textId="03BA0499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23DCCA85" wp14:editId="5EEB4B71">
            <wp:extent cx="6480810" cy="36436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0D32" w14:textId="7DB9DFB2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EC7BA21" w14:textId="2F3C779B" w:rsidR="007134AA" w:rsidRDefault="007134AA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DC53333" w14:textId="1187FA11" w:rsidR="007134AA" w:rsidRPr="00FF3B85" w:rsidRDefault="00FF3B85" w:rsidP="0001396E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F3B85">
        <w:rPr>
          <w:rFonts w:asciiTheme="minorHAnsi" w:hAnsiTheme="minorHAnsi" w:cstheme="minorHAnsi"/>
          <w:b/>
          <w:bCs/>
          <w:sz w:val="22"/>
          <w:szCs w:val="22"/>
          <w:lang w:val="es-CL"/>
        </w:rPr>
        <w:t>Advertencias del Servicio de Escritorio Remoto.</w:t>
      </w:r>
    </w:p>
    <w:p w14:paraId="28912AAE" w14:textId="641F1A25" w:rsidR="00FF3B85" w:rsidRDefault="00FF3B85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83ADB7B" w14:textId="2502AF96" w:rsidR="00FF3B85" w:rsidRDefault="00FF3B85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316E648" w14:textId="339C096C" w:rsidR="00FF3B85" w:rsidRDefault="00FF3B85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Múltiples advertencias del servicio Microsoft Windows Terminal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ervices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 Podría ser una ocurrencia conjunta a lo mencionado al respecto del servicio Fortinet VPN.</w:t>
      </w:r>
    </w:p>
    <w:p w14:paraId="04225379" w14:textId="33E8F744" w:rsidR="00FF3B85" w:rsidRDefault="00FF3B85" w:rsidP="0001396E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B62A8EC" w14:textId="12AD7B5D" w:rsidR="00FF3B85" w:rsidRDefault="00FF3B85" w:rsidP="00FF3B85">
      <w:pPr>
        <w:pStyle w:val="Encabezado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232101DC" wp14:editId="143364C4">
            <wp:extent cx="4200525" cy="23616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09" cy="23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F31" w14:textId="7C9A7E89" w:rsidR="00FF3B85" w:rsidRPr="00496EFC" w:rsidRDefault="0053643E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96EFC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Errores en s</w:t>
      </w:r>
      <w:r w:rsidR="00496EFC">
        <w:rPr>
          <w:rFonts w:asciiTheme="minorHAnsi" w:hAnsiTheme="minorHAnsi" w:cstheme="minorHAnsi"/>
          <w:b/>
          <w:bCs/>
          <w:sz w:val="22"/>
          <w:szCs w:val="22"/>
          <w:lang w:val="es-CL"/>
        </w:rPr>
        <w:t>ervicios</w:t>
      </w:r>
      <w:r w:rsidRPr="00496EFC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de archivos y almacenamiento.</w:t>
      </w:r>
    </w:p>
    <w:p w14:paraId="0C7DFFA8" w14:textId="58C57E30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B86CD15" w14:textId="6D7669B4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2C21EBD" w14:textId="10F3DD18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Se han detectado, ya desde días atrás, errores reiterativos y no identificados de una rutina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ConnectionString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. Podría ser efecto de la implementación de sistema SAP y/o de sus bases de datos SQL que lo produce.</w:t>
      </w:r>
    </w:p>
    <w:p w14:paraId="76759484" w14:textId="17CF9201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391216" w14:textId="0EAF8192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1A79072F" wp14:editId="1E07074B">
            <wp:extent cx="6480810" cy="36436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FCA" w14:textId="716F8999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EFE9E1A" w14:textId="69043E75" w:rsidR="0053643E" w:rsidRDefault="0053643E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F41263E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54E9284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51F022F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495FB35B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3504C342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73C96C40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7DCA2474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54A937C0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8D467B1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72E3F5A2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4C508F36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441C372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2B41AB7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4FCD128E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51216A0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887A544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D935497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3B217BFD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FB92084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441AAC6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2DD07BC" w14:textId="51D97E13" w:rsidR="0053643E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535E6"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Alta exigencia, caídas de rendimiento con consecuentes picos de consumo de recursos.</w:t>
      </w:r>
    </w:p>
    <w:p w14:paraId="1FC6919F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2219CB6" w14:textId="7E85A4EA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4E5C649A" w14:textId="498C4CE0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CL"/>
        </w:rPr>
        <w:drawing>
          <wp:inline distT="0" distB="0" distL="0" distR="0" wp14:anchorId="41B5D8C5" wp14:editId="1EAAD5C8">
            <wp:extent cx="6480810" cy="3643630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FA8E" w14:textId="6431D082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618EA89" w14:textId="1FCD37C3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EE0F3C2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814AB0D" w14:textId="59CEF976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CL"/>
        </w:rPr>
        <w:drawing>
          <wp:inline distT="0" distB="0" distL="0" distR="0" wp14:anchorId="5D78D4FE" wp14:editId="5F05C2EF">
            <wp:extent cx="6480810" cy="3643630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8CB" w14:textId="5A2B9B67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PRTG Network Monitor con Alertas.</w:t>
      </w:r>
    </w:p>
    <w:p w14:paraId="55F5A1FF" w14:textId="4B549CD6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811987C" w14:textId="26137F40" w:rsid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5505888D" w14:textId="34197ED5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n software PRTG continúan alertas de alto consumo de espacio en disco, actualizaciones de Windows no implementadas, alto consumo de memoria, entre otros.</w:t>
      </w:r>
    </w:p>
    <w:p w14:paraId="51238E4A" w14:textId="5C168FB6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894295C" w14:textId="17038C03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700C1D7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674CD68C" wp14:editId="2DF43371">
            <wp:extent cx="6480810" cy="3643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94A3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4F04823" w14:textId="4738A4C5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76AA6E0A" wp14:editId="0C664361">
            <wp:extent cx="6480810" cy="3643630"/>
            <wp:effectExtent l="0" t="0" r="0" b="0"/>
            <wp:docPr id="22" name="Imagen 2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captura de pantalla de una computador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078F" w14:textId="5F2CEBAA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59B61E" w14:textId="61AC832C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2312CDD" w14:textId="2392FA1F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89236F3" w14:textId="7C52F140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4FE1073" w14:textId="71C9CA5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5645F25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8ABD798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492FF6BE" wp14:editId="4A33A519">
            <wp:extent cx="6480810" cy="36436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CA5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46940D9F" wp14:editId="3A518726">
            <wp:extent cx="6480810" cy="36436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B2B" w14:textId="77777777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67C91C35" wp14:editId="64BA9930">
            <wp:extent cx="6480810" cy="3643630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FB1" w14:textId="68F18FDF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lastRenderedPageBreak/>
        <w:drawing>
          <wp:inline distT="0" distB="0" distL="0" distR="0" wp14:anchorId="1302AD19" wp14:editId="6593C537">
            <wp:extent cx="6480810" cy="36436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408C" w14:textId="479DE8DD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FFB545C" w14:textId="37DFFA61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552BFED" w14:textId="77777777" w:rsidR="002441BB" w:rsidRDefault="002441BB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063D280" w14:textId="0BED9AA7" w:rsidR="00F535E6" w:rsidRPr="002441BB" w:rsidRDefault="002441BB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2441BB">
        <w:rPr>
          <w:rFonts w:asciiTheme="minorHAnsi" w:hAnsiTheme="minorHAnsi" w:cstheme="minorHAnsi"/>
          <w:b/>
          <w:bCs/>
          <w:sz w:val="22"/>
          <w:szCs w:val="22"/>
          <w:lang w:val="es-CL"/>
        </w:rPr>
        <w:t>IPCONFIG.</w:t>
      </w:r>
    </w:p>
    <w:p w14:paraId="59E44502" w14:textId="253847C1" w:rsidR="002441BB" w:rsidRDefault="002441BB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5A2B9B3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EBAD402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Configuraci¢n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IP de Windows</w:t>
      </w:r>
    </w:p>
    <w:p w14:paraId="30640B3F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9104469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01D1F6C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Adaptador de Ethernet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Ethernet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2:</w:t>
      </w:r>
    </w:p>
    <w:p w14:paraId="084B63AE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F3BBDD6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Estado de los medios. . . . . . </w:t>
      </w:r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. . . .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. : medios desconectados</w:t>
      </w:r>
    </w:p>
    <w:p w14:paraId="41EE9A5A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Sufijo DNS </w:t>
      </w:r>
      <w:proofErr w:type="spellStart"/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espec¡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>fico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para la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conexi¢n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. . : </w:t>
      </w:r>
    </w:p>
    <w:p w14:paraId="79A43FD7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D321072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Adaptador de Ethernet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Ethernet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74ADAA45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56A167F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Estado de los medios. . . . . . </w:t>
      </w:r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. . . .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. : medios desconectados</w:t>
      </w:r>
    </w:p>
    <w:p w14:paraId="11EDE2AD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Sufijo DNS </w:t>
      </w:r>
      <w:proofErr w:type="spellStart"/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espec¡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>fico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para la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conexi¢n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. . : </w:t>
      </w:r>
    </w:p>
    <w:p w14:paraId="6E1DC6D5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761DE3B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>Adaptador de Ethernet Ethernet0 2:</w:t>
      </w:r>
    </w:p>
    <w:p w14:paraId="509732DB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386E8F4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Sufijo DNS </w:t>
      </w:r>
      <w:proofErr w:type="spellStart"/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espec¡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>fico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para la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conexi¢n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. . : </w:t>
      </w:r>
    </w:p>
    <w:p w14:paraId="79A3B9F8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Direcci¢n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IPv4. . . . . . . . . </w:t>
      </w:r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. . . .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. : 192.168.1.23</w:t>
      </w:r>
    </w:p>
    <w:p w14:paraId="19225D6D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M 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scara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de subred . . . . . . . . . </w:t>
      </w:r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. . . :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255.255.0.0</w:t>
      </w:r>
    </w:p>
    <w:p w14:paraId="5666DBAA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Puerta de enlace predeterminada </w:t>
      </w:r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. . . .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. : 192.168.1.1</w:t>
      </w:r>
    </w:p>
    <w:p w14:paraId="4305E405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40976CC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Adaptador de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t£nel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proofErr w:type="spellStart"/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isatap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>.{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>E0C656D1-ADC0-421D-9865-98D9F9DC222F}:</w:t>
      </w:r>
    </w:p>
    <w:p w14:paraId="0A1F47EE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D172470" w14:textId="77777777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   Estado de los medios. . . . . . </w:t>
      </w:r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. . . .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. : medios desconectados</w:t>
      </w:r>
    </w:p>
    <w:p w14:paraId="7B256B69" w14:textId="78CC1005" w:rsidR="002441BB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  Sufijo DNS </w:t>
      </w:r>
      <w:proofErr w:type="spellStart"/>
      <w:proofErr w:type="gramStart"/>
      <w:r w:rsidRPr="00D84997">
        <w:rPr>
          <w:rFonts w:asciiTheme="minorHAnsi" w:hAnsiTheme="minorHAnsi" w:cstheme="minorHAnsi"/>
          <w:sz w:val="22"/>
          <w:szCs w:val="22"/>
          <w:lang w:val="es-CL"/>
        </w:rPr>
        <w:t>espec¡</w:t>
      </w:r>
      <w:proofErr w:type="gramEnd"/>
      <w:r w:rsidRPr="00D84997">
        <w:rPr>
          <w:rFonts w:asciiTheme="minorHAnsi" w:hAnsiTheme="minorHAnsi" w:cstheme="minorHAnsi"/>
          <w:sz w:val="22"/>
          <w:szCs w:val="22"/>
          <w:lang w:val="es-CL"/>
        </w:rPr>
        <w:t>fico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 xml:space="preserve"> para la </w:t>
      </w:r>
      <w:proofErr w:type="spellStart"/>
      <w:r w:rsidRPr="00D84997">
        <w:rPr>
          <w:rFonts w:asciiTheme="minorHAnsi" w:hAnsiTheme="minorHAnsi" w:cstheme="minorHAnsi"/>
          <w:sz w:val="22"/>
          <w:szCs w:val="22"/>
          <w:lang w:val="es-CL"/>
        </w:rPr>
        <w:t>conexi¢n</w:t>
      </w:r>
      <w:proofErr w:type="spellEnd"/>
      <w:r w:rsidRPr="00D84997">
        <w:rPr>
          <w:rFonts w:asciiTheme="minorHAnsi" w:hAnsiTheme="minorHAnsi" w:cstheme="minorHAnsi"/>
          <w:sz w:val="22"/>
          <w:szCs w:val="22"/>
          <w:lang w:val="es-CL"/>
        </w:rPr>
        <w:t>. . :</w:t>
      </w:r>
    </w:p>
    <w:p w14:paraId="478F7BDD" w14:textId="668FA46D" w:rsid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FA3CCF4" w14:textId="39FA80F0" w:rsid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A3137ED" w14:textId="633B79D4" w:rsidR="00D84997" w:rsidRPr="00D84997" w:rsidRDefault="00D84997" w:rsidP="00D84997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D84997">
        <w:rPr>
          <w:rFonts w:asciiTheme="minorHAnsi" w:hAnsiTheme="minorHAnsi" w:cstheme="minorHAnsi"/>
          <w:b/>
          <w:bCs/>
          <w:sz w:val="22"/>
          <w:szCs w:val="22"/>
          <w:lang w:val="es-CL"/>
        </w:rPr>
        <w:t>NETSTAT.</w:t>
      </w:r>
    </w:p>
    <w:p w14:paraId="7BBDB2A6" w14:textId="377B7514" w:rsid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64753F7" w14:textId="496CDA16" w:rsidR="00D84997" w:rsidRDefault="00D84997" w:rsidP="00D84997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5C19FD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1CF0F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>Conexiones activas</w:t>
      </w:r>
    </w:p>
    <w:p w14:paraId="31540EA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0C1F3C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Proto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Direcci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¢n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local      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Direcci¢n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remota       Estado</w:t>
      </w:r>
    </w:p>
    <w:p w14:paraId="2BB2097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1773        Server:51774           ESTABLISHED</w:t>
      </w:r>
    </w:p>
    <w:p w14:paraId="6821CA7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1774        Server:51773           ESTABLISHED</w:t>
      </w:r>
    </w:p>
    <w:p w14:paraId="7361DB7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545        Server:54546           TIME_WAIT</w:t>
      </w:r>
    </w:p>
    <w:p w14:paraId="0C2E23E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555        Server:54556           TIME_WAIT</w:t>
      </w:r>
    </w:p>
    <w:p w14:paraId="61231DB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582        Server:54583           TIME_WAIT</w:t>
      </w:r>
    </w:p>
    <w:p w14:paraId="1B37F16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584        Server:54585           TIME_WAIT</w:t>
      </w:r>
    </w:p>
    <w:p w14:paraId="4C35339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587        Server:54588           TIME_WAIT</w:t>
      </w:r>
    </w:p>
    <w:p w14:paraId="300A128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608        Server:54609           TIME_WAIT</w:t>
      </w:r>
    </w:p>
    <w:p w14:paraId="0D74E47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611        Server:54612           TIME_WAIT</w:t>
      </w:r>
    </w:p>
    <w:p w14:paraId="586D578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619        Server:54620           TIME_WAIT</w:t>
      </w:r>
    </w:p>
    <w:p w14:paraId="75C4065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621        Server:54622           ESTABLISHED</w:t>
      </w:r>
    </w:p>
    <w:p w14:paraId="7C346D8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27.0.0.1:54622        Server:54621           ESTABLISHED</w:t>
      </w:r>
    </w:p>
    <w:p w14:paraId="025AD52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prodsap-001: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8806  ESTABLISHED</w:t>
      </w:r>
      <w:proofErr w:type="gramEnd"/>
    </w:p>
    <w:p w14:paraId="71AFC51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SIAP-001:65260     ESTABLISHED</w:t>
      </w:r>
    </w:p>
    <w:p w14:paraId="7F288BE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IT-004:59765       ESTABLISHED</w:t>
      </w:r>
    </w:p>
    <w:p w14:paraId="518BDC3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veeam-002:56250    ESTABLISHED</w:t>
      </w:r>
    </w:p>
    <w:p w14:paraId="7D8CB00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WKS-008:62546          ESTABLISHED</w:t>
      </w:r>
    </w:p>
    <w:p w14:paraId="1948F7C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1:49910      ESTABLISHED</w:t>
      </w:r>
    </w:p>
    <w:p w14:paraId="1F561F8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033:64039           ESTABLISHED</w:t>
      </w:r>
    </w:p>
    <w:p w14:paraId="460350A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49:59374           ESTABLISHED</w:t>
      </w:r>
    </w:p>
    <w:p w14:paraId="083A311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5:64287      ESTABLISHED</w:t>
      </w:r>
    </w:p>
    <w:p w14:paraId="3B7A4D6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7:50499      ESTABLISHED</w:t>
      </w:r>
    </w:p>
    <w:p w14:paraId="5DF8EAB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55:62378           ESTABLISHED</w:t>
      </w:r>
    </w:p>
    <w:p w14:paraId="31508CE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08:49774           ESTABLISHED</w:t>
      </w:r>
    </w:p>
    <w:p w14:paraId="7A3B26E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015:55414           ESTABLISHED</w:t>
      </w:r>
    </w:p>
    <w:p w14:paraId="4A505EB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044:65491           ESTABLISHED</w:t>
      </w:r>
    </w:p>
    <w:p w14:paraId="084E2A1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13:54203     ESTABLISHED</w:t>
      </w:r>
    </w:p>
    <w:p w14:paraId="39B149C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14:62481     ESTABLISHED</w:t>
      </w:r>
    </w:p>
    <w:p w14:paraId="61687BE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15:50299     ESTABLISHED</w:t>
      </w:r>
    </w:p>
    <w:p w14:paraId="006675F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16:52285     ESTABLISHED</w:t>
      </w:r>
    </w:p>
    <w:p w14:paraId="75C8097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00:56201           ESTABLISHED</w:t>
      </w:r>
    </w:p>
    <w:p w14:paraId="161F6BA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21:54012     ESTABLISHED</w:t>
      </w:r>
    </w:p>
    <w:p w14:paraId="4E70C21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24:56074     ESTABLISHED</w:t>
      </w:r>
    </w:p>
    <w:p w14:paraId="56D3254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89:59156           ESTABLISHED</w:t>
      </w:r>
    </w:p>
    <w:p w14:paraId="7D49F9B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28:63307     ESTABLISHED</w:t>
      </w:r>
    </w:p>
    <w:p w14:paraId="19FDFB6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03:56195           ESTABLISHED</w:t>
      </w:r>
    </w:p>
    <w:p w14:paraId="3FA1BC0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30:58035     ESTABLISHED</w:t>
      </w:r>
    </w:p>
    <w:p w14:paraId="3AB7928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34:50974           ESTABLISHED</w:t>
      </w:r>
    </w:p>
    <w:p w14:paraId="2F7CA55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  TCP    192.168.1.23:445       172.30.22.36:51482     ESTABLISHED</w:t>
      </w:r>
    </w:p>
    <w:p w14:paraId="5BE0278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37:57767     ESTABLISHED</w:t>
      </w:r>
    </w:p>
    <w:p w14:paraId="4159BBA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38:62441     ESTABLISHED</w:t>
      </w:r>
    </w:p>
    <w:p w14:paraId="2A813D2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39:65140     ESTABLISHED</w:t>
      </w:r>
    </w:p>
    <w:p w14:paraId="3B12E2B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40:59230     ESTABLISHED</w:t>
      </w:r>
    </w:p>
    <w:p w14:paraId="5E8F99F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41:60741     ESTABLISHED</w:t>
      </w:r>
    </w:p>
    <w:p w14:paraId="461331C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16:50899           ESTABLISHED</w:t>
      </w:r>
    </w:p>
    <w:p w14:paraId="6969D2A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43:57713     ESTABLISHED</w:t>
      </w:r>
    </w:p>
    <w:p w14:paraId="1BC3E47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44:64463     ESTABLISHED</w:t>
      </w:r>
    </w:p>
    <w:p w14:paraId="45210DE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46:53855     ESTABLISHED</w:t>
      </w:r>
    </w:p>
    <w:p w14:paraId="201F8B9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51:58136     ESTABLISHED</w:t>
      </w:r>
    </w:p>
    <w:p w14:paraId="753A376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52:55025     ESTABLISHED</w:t>
      </w:r>
    </w:p>
    <w:p w14:paraId="556C62A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53:53082     ESTABLISHED</w:t>
      </w:r>
    </w:p>
    <w:p w14:paraId="3A12753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045:63148           ESTABLISHED</w:t>
      </w:r>
    </w:p>
    <w:p w14:paraId="7127AE2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17:54736           ESTABLISHED</w:t>
      </w:r>
    </w:p>
    <w:p w14:paraId="1A51BD1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048:65362           ESTABLISHED</w:t>
      </w:r>
    </w:p>
    <w:p w14:paraId="4CD076A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72.30.22.71:64546     ESTABLISHED</w:t>
      </w:r>
    </w:p>
    <w:p w14:paraId="7465715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erver-AD:50809        ESTABLISHED</w:t>
      </w:r>
    </w:p>
    <w:p w14:paraId="72BABE3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DC-002:52153       ESTABLISHED</w:t>
      </w:r>
    </w:p>
    <w:p w14:paraId="011F740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prtg-001:63446     ESTABLISHED</w:t>
      </w:r>
    </w:p>
    <w:p w14:paraId="2EB3381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wsus-001:49310     ESTABLISHED</w:t>
      </w:r>
    </w:p>
    <w:p w14:paraId="2C7B946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SRV-TS-001:62275       ESTABLISHED</w:t>
      </w:r>
    </w:p>
    <w:p w14:paraId="1BF86AA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192.168.50.146:56329   ESTABLISHED</w:t>
      </w:r>
    </w:p>
    <w:p w14:paraId="241F575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116:49756           ESTABLISHED</w:t>
      </w:r>
    </w:p>
    <w:p w14:paraId="6166E40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WKS-016:56005          ESTABLISHED</w:t>
      </w:r>
    </w:p>
    <w:p w14:paraId="43460DC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45       NB-018:62721           ESTABLISHED</w:t>
      </w:r>
    </w:p>
    <w:p w14:paraId="718BAD2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7:51459      ESTABLISHED</w:t>
      </w:r>
    </w:p>
    <w:p w14:paraId="167DFEB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015:49906           ESTABLISHED</w:t>
      </w:r>
    </w:p>
    <w:p w14:paraId="7AA28F9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044:62424           ESTABLISHED</w:t>
      </w:r>
    </w:p>
    <w:p w14:paraId="496AB7F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13:52983     ESTABLISHED</w:t>
      </w:r>
    </w:p>
    <w:p w14:paraId="1E21711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21:53807     ESTABLISHED</w:t>
      </w:r>
    </w:p>
    <w:p w14:paraId="03FCC68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189:60893           ESTABLISHED</w:t>
      </w:r>
    </w:p>
    <w:p w14:paraId="1358882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218:51549           ESTABLISHED</w:t>
      </w:r>
    </w:p>
    <w:p w14:paraId="466BFD9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36:51513     ESTABLISHED</w:t>
      </w:r>
    </w:p>
    <w:p w14:paraId="37ED216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39:65178     ESTABLISHED</w:t>
      </w:r>
    </w:p>
    <w:p w14:paraId="1F27ADE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40:60245     ESTABLISHED</w:t>
      </w:r>
    </w:p>
    <w:p w14:paraId="504690C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41:59075     ESTABLISHED</w:t>
      </w:r>
    </w:p>
    <w:p w14:paraId="3E2D7F7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52:55126     ESTABLISHED</w:t>
      </w:r>
    </w:p>
    <w:p w14:paraId="7280735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54:62080     ESTABLISHED</w:t>
      </w:r>
    </w:p>
    <w:p w14:paraId="44D4B7E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045:49774           ESTABLISHED</w:t>
      </w:r>
    </w:p>
    <w:p w14:paraId="2F9FEBD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56:63512     ESTABLISHED</w:t>
      </w:r>
    </w:p>
    <w:p w14:paraId="25285A0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117:51010           ESTABLISHED</w:t>
      </w:r>
    </w:p>
    <w:p w14:paraId="1813534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048:54617           ESTABLISHED</w:t>
      </w:r>
    </w:p>
    <w:p w14:paraId="386DB6B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71:64555     ESTABLISHED</w:t>
      </w:r>
    </w:p>
    <w:p w14:paraId="6408272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172.30.22.73:50680     ESTABLISHED</w:t>
      </w:r>
    </w:p>
    <w:p w14:paraId="27D21F3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NB-170:63556           ESTABLISHED</w:t>
      </w:r>
    </w:p>
    <w:p w14:paraId="43044EF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1576       ESTABLISHED</w:t>
      </w:r>
    </w:p>
    <w:p w14:paraId="1756D06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2731       ESTABLISHED</w:t>
      </w:r>
    </w:p>
    <w:p w14:paraId="78858B0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3443       ESTABLISHED</w:t>
      </w:r>
    </w:p>
    <w:p w14:paraId="363391A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  TCP    192.168.1.23:3389      SRV-TS-001:55746       ESTABLISHED</w:t>
      </w:r>
    </w:p>
    <w:p w14:paraId="736805F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7007       ESTABLISHED</w:t>
      </w:r>
    </w:p>
    <w:p w14:paraId="78BAB5F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8416       ESTABLISHED</w:t>
      </w:r>
    </w:p>
    <w:p w14:paraId="2DE2C24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8443       ESTABLISHED</w:t>
      </w:r>
    </w:p>
    <w:p w14:paraId="6F44150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8643       ESTABLISHED</w:t>
      </w:r>
    </w:p>
    <w:p w14:paraId="21E6A0D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8667       ESTABLISHED</w:t>
      </w:r>
    </w:p>
    <w:p w14:paraId="27B4BA5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59411       ESTABLISHED</w:t>
      </w:r>
    </w:p>
    <w:p w14:paraId="5B5E30F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61302       ESTABLISHED</w:t>
      </w:r>
    </w:p>
    <w:p w14:paraId="478A446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62239       ESTABLISHED</w:t>
      </w:r>
    </w:p>
    <w:p w14:paraId="1E6E41B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62660       ESTABLISHED</w:t>
      </w:r>
    </w:p>
    <w:p w14:paraId="06DBC25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3389      SRV-TS-001:63198       ESTABLISHED</w:t>
      </w:r>
    </w:p>
    <w:p w14:paraId="37BBCB5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9155     srv-prtg-001:64112     ESTABLISHED</w:t>
      </w:r>
    </w:p>
    <w:p w14:paraId="3A75925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9227     SRV-TS-001:49728       ESTABLISHED</w:t>
      </w:r>
    </w:p>
    <w:p w14:paraId="4B7CE2F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49508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40.102.34.19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111CB84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0519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4.132.55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15D6A11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0651     whatsapp-cdn-shv-01-eze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1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ESTABLISHED</w:t>
      </w:r>
    </w:p>
    <w:p w14:paraId="65EE974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0845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4.132.17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0D2EEAF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0960     192.168.51.93:8008     ESTABLISHED</w:t>
      </w:r>
    </w:p>
    <w:p w14:paraId="5BF8F3F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0986     ce-in-f188:5228        ESTABLISHED</w:t>
      </w:r>
    </w:p>
    <w:p w14:paraId="78B3928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1009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2.130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ESTABLISHED</w:t>
      </w:r>
    </w:p>
    <w:p w14:paraId="1C0962C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1538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40.102.34.19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2F1EE0A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1776     srv-asr-001:9443       ESTABLISHED</w:t>
      </w:r>
    </w:p>
    <w:p w14:paraId="4E9E472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1845     192.168.51.93:8008     ESTABLISHED</w:t>
      </w:r>
    </w:p>
    <w:p w14:paraId="291BA79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1868     192.168.51.93:8009     ESTABLISHED</w:t>
      </w:r>
    </w:p>
    <w:p w14:paraId="24F9F7B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1878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5.92.12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ESTABLISHED</w:t>
      </w:r>
    </w:p>
    <w:p w14:paraId="24A124D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2379     srv-prodsap-001:8100   ESTABLISHED</w:t>
      </w:r>
    </w:p>
    <w:p w14:paraId="550EFB2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2926   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Server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AD:microsoft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-ds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ESTABLISHED</w:t>
      </w:r>
    </w:p>
    <w:p w14:paraId="3AC6306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3118     srv-dc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003:microsoft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-ds  ESTABLISHED</w:t>
      </w:r>
    </w:p>
    <w:p w14:paraId="603CD25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3245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1.225.2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ESTABLISHED</w:t>
      </w:r>
    </w:p>
    <w:p w14:paraId="185D258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3655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1.225.2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4876479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3773     srv-it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001:microsoft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-ds  ESTABLISHED</w:t>
      </w:r>
    </w:p>
    <w:p w14:paraId="7CA4927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3775     </w:t>
      </w:r>
      <w:proofErr w:type="spellStart"/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Qlikview:microsoft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-ds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ESTABLISHED</w:t>
      </w:r>
    </w:p>
    <w:p w14:paraId="5093C4AF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229     SRV-PTR-001:49670      ESTABLISHED</w:t>
      </w:r>
    </w:p>
    <w:p w14:paraId="4FED455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392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152.199.52.147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TIME_WAIT</w:t>
      </w:r>
    </w:p>
    <w:p w14:paraId="5C8902C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399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28.19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0F3D4C2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400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28.19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3D9FAAF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402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28.19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316FB3E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41     srv-dc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003:epmap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TIME_WAIT</w:t>
      </w:r>
    </w:p>
    <w:p w14:paraId="255598C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42     srv-dc-003:49667       TIME_WAIT</w:t>
      </w:r>
    </w:p>
    <w:p w14:paraId="5FD21D4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51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9.108.96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1AB9D54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57   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Server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AD:epmap</w:t>
      </w:r>
      <w:proofErr w:type="spellEnd"/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 ESTABLISHED</w:t>
      </w:r>
    </w:p>
    <w:p w14:paraId="6636FBBF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58     Server-AD:49672        ESTABLISHED</w:t>
      </w:r>
    </w:p>
    <w:p w14:paraId="6664C61F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63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20.189.173.10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4311772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70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28.19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10147EC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71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20.189.173.10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TIME_WAIT</w:t>
      </w:r>
    </w:p>
    <w:p w14:paraId="7D50D5A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76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9.108.25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TIME_WAIT</w:t>
      </w:r>
    </w:p>
    <w:p w14:paraId="2120A84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79     srv-dc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003:epmap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TIME_WAIT</w:t>
      </w:r>
    </w:p>
    <w:p w14:paraId="7CE4928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80     srv-dc-003:49667       TIME_WAIT</w:t>
      </w:r>
    </w:p>
    <w:p w14:paraId="67D5D34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89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98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        TIME_WAIT</w:t>
      </w:r>
    </w:p>
    <w:p w14:paraId="1117386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  TCP    192.168.1.23:54590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4.88.39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42DC0A62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94     srv-dc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003:epmap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TIME_WAIT</w:t>
      </w:r>
    </w:p>
    <w:p w14:paraId="0E871D3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95     srv-dc-003:49667       ESTABLISHED</w:t>
      </w:r>
    </w:p>
    <w:p w14:paraId="7078384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96     srv-prodsap-001:8100   TIME_WAIT</w:t>
      </w:r>
    </w:p>
    <w:p w14:paraId="4F147E5F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597     srv-prodsap-001:8100   ESTABLISHED</w:t>
      </w:r>
    </w:p>
    <w:p w14:paraId="6040D65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02     srv-wsus-001:8530      ESTABLISHED</w:t>
      </w:r>
    </w:p>
    <w:p w14:paraId="326C44B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05     srv-asr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001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TIME_WAIT</w:t>
      </w:r>
    </w:p>
    <w:p w14:paraId="7E94EA4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06     srv-dc-003:49667       TIME_WAIT</w:t>
      </w:r>
    </w:p>
    <w:p w14:paraId="31ECC92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14     73-145-30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181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63ED1CA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15     a23-55-76-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39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ESTABLISHED</w:t>
      </w:r>
    </w:p>
    <w:p w14:paraId="1A7123D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18     srv-wazuhmanager-001: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1514  SYN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_SENT</w:t>
      </w:r>
    </w:p>
    <w:p w14:paraId="0177A0AF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23     srv-asr-001:9443       ESTABLISHED</w:t>
      </w:r>
    </w:p>
    <w:p w14:paraId="655BFCF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631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40.102.32.146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1503793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4766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3.130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ESTABLISHED</w:t>
      </w:r>
    </w:p>
    <w:p w14:paraId="414D820D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6784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9.108.63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55831579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154     192.168.51.93:8009     ESTABLISHED</w:t>
      </w:r>
    </w:p>
    <w:p w14:paraId="20DB9A4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177     192.168.51.93:8009     ESTABLISHED</w:t>
      </w:r>
    </w:p>
    <w:p w14:paraId="23B9542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227     192.168.51.93:8009     ESTABLISHED</w:t>
      </w:r>
    </w:p>
    <w:p w14:paraId="17DF34C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233     192.168.51.93:8009     ESTABLISHED</w:t>
      </w:r>
    </w:p>
    <w:p w14:paraId="68F804B0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235     192.168.51.93:8009     ESTABLISHED</w:t>
      </w:r>
    </w:p>
    <w:p w14:paraId="0DD8CAB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260     192.168.51.93:8008     ESTABLISHED</w:t>
      </w:r>
    </w:p>
    <w:p w14:paraId="50E50B0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265     192.168.51.93:8009     ESTABLISHED</w:t>
      </w:r>
    </w:p>
    <w:p w14:paraId="7DE592E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7299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40.102.33.226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6B4206C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59837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9.108.97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TIME_WAIT</w:t>
      </w:r>
    </w:p>
    <w:p w14:paraId="5F09FBB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61166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9.108.96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1D0B9BF1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62568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4.128.84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616A1FF3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63953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97.23.130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TIME_WAIT</w:t>
      </w:r>
    </w:p>
    <w:p w14:paraId="3F589E5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64085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11.225.2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ESTABLISHED</w:t>
      </w:r>
    </w:p>
    <w:p w14:paraId="45BF737B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64971 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52.109.108.97:https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5CBE038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192.168.1.23:65312     192.168.51.93:8008     ESTABLISHED</w:t>
      </w:r>
    </w:p>
    <w:p w14:paraId="009A6E0C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1]:135              Server:49207           ESTABLISHED</w:t>
      </w:r>
    </w:p>
    <w:p w14:paraId="3F7C7C94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1]:445              Server:49336           ESTABLISHED</w:t>
      </w:r>
    </w:p>
    <w:p w14:paraId="25C418C7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1]:5504             Server:49330           ESTABLISHED</w:t>
      </w:r>
    </w:p>
    <w:p w14:paraId="6EF75585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1]:5504             Server:49334           ESTABLISHED</w:t>
      </w:r>
    </w:p>
    <w:p w14:paraId="2198B73E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1]:49207          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Server:epmap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    ESTABLISHED</w:t>
      </w:r>
    </w:p>
    <w:p w14:paraId="7ABA9CF6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1]:49330            Server:5504            ESTABLISHED</w:t>
      </w:r>
    </w:p>
    <w:p w14:paraId="64248898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>1]:49334            Server:5504            ESTABLISHED</w:t>
      </w:r>
    </w:p>
    <w:p w14:paraId="6899198A" w14:textId="77777777" w:rsidR="00FC5E5F" w:rsidRP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1]:49336          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Server:microsoft-ds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ESTABLISHED</w:t>
      </w:r>
    </w:p>
    <w:p w14:paraId="6FF75009" w14:textId="4360BC99" w:rsidR="00D84997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TCP    </w:t>
      </w:r>
      <w:proofErr w:type="gramStart"/>
      <w:r w:rsidRPr="00FC5E5F">
        <w:rPr>
          <w:rFonts w:asciiTheme="minorHAnsi" w:hAnsiTheme="minorHAnsi" w:cstheme="minorHAnsi"/>
          <w:sz w:val="22"/>
          <w:szCs w:val="22"/>
          <w:lang w:val="es-CL"/>
        </w:rPr>
        <w:t>[::</w:t>
      </w:r>
      <w:proofErr w:type="gram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1]:54772            </w:t>
      </w:r>
      <w:proofErr w:type="spellStart"/>
      <w:r w:rsidRPr="00FC5E5F">
        <w:rPr>
          <w:rFonts w:asciiTheme="minorHAnsi" w:hAnsiTheme="minorHAnsi" w:cstheme="minorHAnsi"/>
          <w:sz w:val="22"/>
          <w:szCs w:val="22"/>
          <w:lang w:val="es-CL"/>
        </w:rPr>
        <w:t>Server:epmap</w:t>
      </w:r>
      <w:proofErr w:type="spellEnd"/>
      <w:r w:rsidRPr="00FC5E5F">
        <w:rPr>
          <w:rFonts w:asciiTheme="minorHAnsi" w:hAnsiTheme="minorHAnsi" w:cstheme="minorHAnsi"/>
          <w:sz w:val="22"/>
          <w:szCs w:val="22"/>
          <w:lang w:val="es-CL"/>
        </w:rPr>
        <w:t xml:space="preserve">           TIME_WAIT</w:t>
      </w:r>
    </w:p>
    <w:p w14:paraId="71300D80" w14:textId="77777777" w:rsidR="00FC5E5F" w:rsidRDefault="00FC5E5F" w:rsidP="00FC5E5F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C96454E" w14:textId="77777777" w:rsidR="002441BB" w:rsidRDefault="002441BB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695347B" w14:textId="352D92C1" w:rsidR="00F535E6" w:rsidRPr="00F535E6" w:rsidRDefault="00F535E6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535E6">
        <w:rPr>
          <w:rFonts w:asciiTheme="minorHAnsi" w:hAnsiTheme="minorHAnsi" w:cstheme="minorHAnsi"/>
          <w:b/>
          <w:bCs/>
          <w:sz w:val="22"/>
          <w:szCs w:val="22"/>
          <w:lang w:val="es-CL"/>
        </w:rPr>
        <w:t>Conclusiones iniciales.</w:t>
      </w:r>
    </w:p>
    <w:p w14:paraId="26014E5A" w14:textId="1B2788A5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6B1F363" w14:textId="03D307D1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1DF9126" w14:textId="62BFA8E5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reo necesaria la necesidad de realizar las correspondientes acciones de mantenimiento preventivo / correctivo y configuraciones adicionales, intentando no alterar ni interrumpir el normal funcionamiento del sistema.</w:t>
      </w:r>
    </w:p>
    <w:p w14:paraId="6DBF3401" w14:textId="5B3AE9E5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E2BE6CE" w14:textId="55E38760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También, podría incluir ampliación de memoria RAM e inclusión de nuevas unidades de almacenamiento.</w:t>
      </w:r>
    </w:p>
    <w:p w14:paraId="14CD6085" w14:textId="25FC7E59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287E05D" w14:textId="0B2A304B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lastRenderedPageBreak/>
        <w:t>Las configuraciones de seguridad, tanto Firewall</w:t>
      </w:r>
      <w:r w:rsidR="002441BB">
        <w:rPr>
          <w:rFonts w:asciiTheme="minorHAnsi" w:hAnsiTheme="minorHAnsi" w:cstheme="minorHAnsi"/>
          <w:sz w:val="22"/>
          <w:szCs w:val="22"/>
          <w:lang w:val="es-CL"/>
        </w:rPr>
        <w:t>, acceso remoto,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como </w:t>
      </w:r>
      <w:r w:rsidR="002441BB">
        <w:rPr>
          <w:rFonts w:asciiTheme="minorHAnsi" w:hAnsiTheme="minorHAnsi" w:cstheme="minorHAnsi"/>
          <w:sz w:val="22"/>
          <w:szCs w:val="22"/>
          <w:lang w:val="es-CL"/>
        </w:rPr>
        <w:t xml:space="preserve">también </w:t>
      </w:r>
      <w:r>
        <w:rPr>
          <w:rFonts w:asciiTheme="minorHAnsi" w:hAnsiTheme="minorHAnsi" w:cstheme="minorHAnsi"/>
          <w:sz w:val="22"/>
          <w:szCs w:val="22"/>
          <w:lang w:val="es-CL"/>
        </w:rPr>
        <w:t>de usuarios</w:t>
      </w:r>
      <w:r w:rsidR="002441BB">
        <w:rPr>
          <w:rFonts w:asciiTheme="minorHAnsi" w:hAnsiTheme="minorHAnsi" w:cstheme="minorHAnsi"/>
          <w:sz w:val="22"/>
          <w:szCs w:val="22"/>
          <w:lang w:val="es-CL"/>
        </w:rPr>
        <w:t xml:space="preserve"> y accesos a recursos compartidos</w:t>
      </w:r>
      <w:r>
        <w:rPr>
          <w:rFonts w:asciiTheme="minorHAnsi" w:hAnsiTheme="minorHAnsi" w:cstheme="minorHAnsi"/>
          <w:sz w:val="22"/>
          <w:szCs w:val="22"/>
          <w:lang w:val="es-CL"/>
        </w:rPr>
        <w:t>, debería ser configurada previo análisis</w:t>
      </w:r>
      <w:r w:rsidR="002441BB">
        <w:rPr>
          <w:rFonts w:asciiTheme="minorHAnsi" w:hAnsiTheme="minorHAnsi" w:cstheme="minorHAnsi"/>
          <w:sz w:val="22"/>
          <w:szCs w:val="22"/>
          <w:lang w:val="es-CL"/>
        </w:rPr>
        <w:t>, todo a efectos de mejorar su rendimiento y estabilidad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54E3AE73" w14:textId="5445D956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FF8F512" w14:textId="0CDEB146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643761D" w14:textId="0E0CAA13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E1EFD8B" w14:textId="764A94E8" w:rsidR="00F535E6" w:rsidRDefault="00F535E6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inline distT="0" distB="0" distL="0" distR="0" wp14:anchorId="4F9C55FD" wp14:editId="6DF693B5">
            <wp:extent cx="6480810" cy="36436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DB62" w14:textId="28C41C90" w:rsidR="00FC5E5F" w:rsidRDefault="00FC5E5F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688919D" w14:textId="4046EA95" w:rsidR="00FC5E5F" w:rsidRDefault="00FC5E5F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048E7EE" w14:textId="77777777" w:rsidR="005B4975" w:rsidRDefault="005B4975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7BA238F5" w14:textId="2ACD47D1" w:rsidR="00FC5E5F" w:rsidRPr="005B4975" w:rsidRDefault="00FC5E5F" w:rsidP="00FF3B85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B4975">
        <w:rPr>
          <w:rFonts w:asciiTheme="minorHAnsi" w:hAnsiTheme="minorHAnsi" w:cstheme="minorHAnsi"/>
          <w:b/>
          <w:bCs/>
          <w:sz w:val="22"/>
          <w:szCs w:val="22"/>
          <w:lang w:val="es-CL"/>
        </w:rPr>
        <w:t>Evaluaciones / Análisis pendientes.</w:t>
      </w:r>
    </w:p>
    <w:p w14:paraId="56D7EFA8" w14:textId="3511DB5F" w:rsidR="00FC5E5F" w:rsidRDefault="00FC5E5F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A7FF903" w14:textId="3A80BA23" w:rsidR="00FC5E5F" w:rsidRDefault="00FC5E5F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771A694" w14:textId="6A95921A" w:rsidR="00FC5E5F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s-CL"/>
        </w:rPr>
        <w:t>De acuerdo a</w:t>
      </w:r>
      <w:proofErr w:type="gramEnd"/>
      <w:r>
        <w:rPr>
          <w:rFonts w:asciiTheme="minorHAnsi" w:hAnsiTheme="minorHAnsi" w:cstheme="minorHAnsi"/>
          <w:sz w:val="22"/>
          <w:szCs w:val="22"/>
          <w:lang w:val="es-CL"/>
        </w:rPr>
        <w:t xml:space="preserve"> listado obtenido realizado previamente por administración anterior, restaría la evaluación / análisis de 31 servidores.</w:t>
      </w:r>
    </w:p>
    <w:p w14:paraId="2F3F4F2D" w14:textId="27F6687C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3131A6A" w14:textId="7EE92547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1480DA7" w14:textId="0169E4E7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8240" behindDoc="1" locked="0" layoutInCell="1" allowOverlap="1" wp14:anchorId="1CCA0EE8" wp14:editId="1D884F4A">
            <wp:simplePos x="0" y="0"/>
            <wp:positionH relativeFrom="column">
              <wp:posOffset>1116965</wp:posOffset>
            </wp:positionH>
            <wp:positionV relativeFrom="paragraph">
              <wp:posOffset>13969</wp:posOffset>
            </wp:positionV>
            <wp:extent cx="2548521" cy="231457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76" cy="232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A2AD" w14:textId="4CD0DCB4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03AFBCFC" w14:textId="07F1CFFD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62C4D87A" w14:textId="34B1A9AC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1EC6EDCC" w14:textId="25803179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4952060" w14:textId="42AF9922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E8BE298" w14:textId="4D1BD256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2414CDA" w14:textId="6E530168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A9C491B" w14:textId="18AD68ED" w:rsidR="005B4975" w:rsidRDefault="005B4975" w:rsidP="00FF3B85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A3BDF19" w14:textId="77777777" w:rsidR="005B4975" w:rsidRDefault="005B4975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</w:p>
    <w:p w14:paraId="7DB9E9EB" w14:textId="0712E084" w:rsidR="005B4975" w:rsidRPr="00F535E6" w:rsidRDefault="005B4975" w:rsidP="005B4975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9776" behindDoc="1" locked="0" layoutInCell="1" allowOverlap="1" wp14:anchorId="58EC04E2" wp14:editId="5C3DE040">
            <wp:simplePos x="0" y="0"/>
            <wp:positionH relativeFrom="column">
              <wp:posOffset>3002915</wp:posOffset>
            </wp:positionH>
            <wp:positionV relativeFrom="paragraph">
              <wp:posOffset>-6375400</wp:posOffset>
            </wp:positionV>
            <wp:extent cx="2247900" cy="20415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  <w:lang w:val="es-CL"/>
        </w:rPr>
        <w:t>Julián Marcelo Zappia</w:t>
      </w:r>
      <w:r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  <w:r>
        <w:rPr>
          <w:rFonts w:asciiTheme="minorHAnsi" w:hAnsiTheme="minorHAnsi" w:cstheme="minorHAnsi"/>
          <w:sz w:val="22"/>
          <w:szCs w:val="22"/>
          <w:lang w:val="es-CL"/>
        </w:rPr>
        <w:br/>
        <w:t>Limpiolux S.A.</w:t>
      </w:r>
    </w:p>
    <w:sectPr w:rsidR="005B4975" w:rsidRPr="00F535E6" w:rsidSect="00CE5923">
      <w:headerReference w:type="default" r:id="rId37"/>
      <w:footerReference w:type="default" r:id="rId38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8FF6" w14:textId="77777777" w:rsidR="00E663D4" w:rsidRDefault="00E663D4" w:rsidP="00036581">
      <w:r>
        <w:separator/>
      </w:r>
    </w:p>
  </w:endnote>
  <w:endnote w:type="continuationSeparator" w:id="0">
    <w:p w14:paraId="6A7F7788" w14:textId="77777777" w:rsidR="00E663D4" w:rsidRDefault="00E663D4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12F8BEC7" w:rsidR="00036581" w:rsidRPr="008E1765" w:rsidRDefault="00685861" w:rsidP="002A7B80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DATE \@ "d-MMM-yy"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 w:rsidR="00C054AF"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13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</w:t>
    </w:r>
    <w:r w:rsidR="002A7B8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Limpiolux S.A. | </w:t>
    </w:r>
    <w:proofErr w:type="spellStart"/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29D3" w14:textId="77777777" w:rsidR="00E663D4" w:rsidRDefault="00E663D4" w:rsidP="00036581">
      <w:r>
        <w:separator/>
      </w:r>
    </w:p>
  </w:footnote>
  <w:footnote w:type="continuationSeparator" w:id="0">
    <w:p w14:paraId="0754591A" w14:textId="77777777" w:rsidR="00E663D4" w:rsidRDefault="00E663D4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16A"/>
    <w:multiLevelType w:val="hybridMultilevel"/>
    <w:tmpl w:val="EA764AEC"/>
    <w:lvl w:ilvl="0" w:tplc="BEBCA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7" w15:restartNumberingAfterBreak="0">
    <w:nsid w:val="5D6664BF"/>
    <w:multiLevelType w:val="hybridMultilevel"/>
    <w:tmpl w:val="48CC10AA"/>
    <w:lvl w:ilvl="0" w:tplc="1EAC2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31"/>
  </w:num>
  <w:num w:numId="2" w16cid:durableId="974798740">
    <w:abstractNumId w:val="15"/>
  </w:num>
  <w:num w:numId="3" w16cid:durableId="85926478">
    <w:abstractNumId w:val="29"/>
  </w:num>
  <w:num w:numId="4" w16cid:durableId="638076335">
    <w:abstractNumId w:val="10"/>
  </w:num>
  <w:num w:numId="5" w16cid:durableId="1783498338">
    <w:abstractNumId w:val="33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0"/>
  </w:num>
  <w:num w:numId="9" w16cid:durableId="1475174666">
    <w:abstractNumId w:val="20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6"/>
  </w:num>
  <w:num w:numId="13" w16cid:durableId="1136685523">
    <w:abstractNumId w:val="2"/>
  </w:num>
  <w:num w:numId="14" w16cid:durableId="1761872725">
    <w:abstractNumId w:val="34"/>
  </w:num>
  <w:num w:numId="15" w16cid:durableId="1268344784">
    <w:abstractNumId w:val="9"/>
  </w:num>
  <w:num w:numId="16" w16cid:durableId="1717313652">
    <w:abstractNumId w:val="28"/>
  </w:num>
  <w:num w:numId="17" w16cid:durableId="362829267">
    <w:abstractNumId w:val="30"/>
  </w:num>
  <w:num w:numId="18" w16cid:durableId="1149783949">
    <w:abstractNumId w:val="18"/>
  </w:num>
  <w:num w:numId="19" w16cid:durableId="726761209">
    <w:abstractNumId w:val="35"/>
  </w:num>
  <w:num w:numId="20" w16cid:durableId="1874996956">
    <w:abstractNumId w:val="23"/>
  </w:num>
  <w:num w:numId="21" w16cid:durableId="1431704007">
    <w:abstractNumId w:val="24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1"/>
  </w:num>
  <w:num w:numId="25" w16cid:durableId="1162235190">
    <w:abstractNumId w:val="26"/>
  </w:num>
  <w:num w:numId="26" w16cid:durableId="875504402">
    <w:abstractNumId w:val="32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19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7"/>
  </w:num>
  <w:num w:numId="33" w16cid:durableId="1066801585">
    <w:abstractNumId w:val="25"/>
  </w:num>
  <w:num w:numId="34" w16cid:durableId="1894854666">
    <w:abstractNumId w:val="11"/>
  </w:num>
  <w:num w:numId="35" w16cid:durableId="97986068">
    <w:abstractNumId w:val="5"/>
  </w:num>
  <w:num w:numId="36" w16cid:durableId="1622607708">
    <w:abstractNumId w:val="27"/>
  </w:num>
  <w:num w:numId="37" w16cid:durableId="13931893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0436"/>
    <w:rsid w:val="00012696"/>
    <w:rsid w:val="0001396E"/>
    <w:rsid w:val="00014FCF"/>
    <w:rsid w:val="00017AD3"/>
    <w:rsid w:val="00036581"/>
    <w:rsid w:val="00041505"/>
    <w:rsid w:val="00050805"/>
    <w:rsid w:val="00052471"/>
    <w:rsid w:val="00054BBF"/>
    <w:rsid w:val="00093C54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D4FA3"/>
    <w:rsid w:val="001E6609"/>
    <w:rsid w:val="001F1744"/>
    <w:rsid w:val="001F5DE3"/>
    <w:rsid w:val="00211F5C"/>
    <w:rsid w:val="00222C2E"/>
    <w:rsid w:val="0022600F"/>
    <w:rsid w:val="002407E0"/>
    <w:rsid w:val="002441BB"/>
    <w:rsid w:val="00251648"/>
    <w:rsid w:val="00265AE2"/>
    <w:rsid w:val="00266D5D"/>
    <w:rsid w:val="00275200"/>
    <w:rsid w:val="002A7B80"/>
    <w:rsid w:val="002C12A9"/>
    <w:rsid w:val="002E2C4C"/>
    <w:rsid w:val="002E4EE3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3F6A12"/>
    <w:rsid w:val="0044112B"/>
    <w:rsid w:val="004544C8"/>
    <w:rsid w:val="00462EC3"/>
    <w:rsid w:val="00465096"/>
    <w:rsid w:val="0047791E"/>
    <w:rsid w:val="00485022"/>
    <w:rsid w:val="00490272"/>
    <w:rsid w:val="00496EFC"/>
    <w:rsid w:val="004A26AB"/>
    <w:rsid w:val="004A36FE"/>
    <w:rsid w:val="004A5C4B"/>
    <w:rsid w:val="004B01DC"/>
    <w:rsid w:val="004B430E"/>
    <w:rsid w:val="004B6112"/>
    <w:rsid w:val="004F1944"/>
    <w:rsid w:val="004F39F2"/>
    <w:rsid w:val="0050744B"/>
    <w:rsid w:val="005312AB"/>
    <w:rsid w:val="0053643E"/>
    <w:rsid w:val="00545D00"/>
    <w:rsid w:val="00551CF9"/>
    <w:rsid w:val="00553121"/>
    <w:rsid w:val="00563982"/>
    <w:rsid w:val="00575D46"/>
    <w:rsid w:val="0059449B"/>
    <w:rsid w:val="00594976"/>
    <w:rsid w:val="00595BAA"/>
    <w:rsid w:val="005B0E64"/>
    <w:rsid w:val="005B4975"/>
    <w:rsid w:val="005C0460"/>
    <w:rsid w:val="005E14DB"/>
    <w:rsid w:val="005F3000"/>
    <w:rsid w:val="005F5ED6"/>
    <w:rsid w:val="00607612"/>
    <w:rsid w:val="00642F7A"/>
    <w:rsid w:val="006571B2"/>
    <w:rsid w:val="00660660"/>
    <w:rsid w:val="00672E61"/>
    <w:rsid w:val="00677E44"/>
    <w:rsid w:val="00685861"/>
    <w:rsid w:val="00687F20"/>
    <w:rsid w:val="006A3D1E"/>
    <w:rsid w:val="006B691A"/>
    <w:rsid w:val="006B6FF8"/>
    <w:rsid w:val="006E5DCF"/>
    <w:rsid w:val="0071328A"/>
    <w:rsid w:val="007134AA"/>
    <w:rsid w:val="007262FE"/>
    <w:rsid w:val="00727A8B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3E7D"/>
    <w:rsid w:val="00875326"/>
    <w:rsid w:val="008811C4"/>
    <w:rsid w:val="00882F6B"/>
    <w:rsid w:val="00884F4C"/>
    <w:rsid w:val="008A2CA1"/>
    <w:rsid w:val="008B025B"/>
    <w:rsid w:val="008B64BF"/>
    <w:rsid w:val="008D199A"/>
    <w:rsid w:val="008E1765"/>
    <w:rsid w:val="008F6E3B"/>
    <w:rsid w:val="00903A29"/>
    <w:rsid w:val="00906B99"/>
    <w:rsid w:val="009271F1"/>
    <w:rsid w:val="00942FCF"/>
    <w:rsid w:val="00951587"/>
    <w:rsid w:val="0095175E"/>
    <w:rsid w:val="00956B1B"/>
    <w:rsid w:val="009626A1"/>
    <w:rsid w:val="009712D1"/>
    <w:rsid w:val="00983DAD"/>
    <w:rsid w:val="009A1ACC"/>
    <w:rsid w:val="009B3B71"/>
    <w:rsid w:val="009B3C56"/>
    <w:rsid w:val="009B6DC1"/>
    <w:rsid w:val="009C1D60"/>
    <w:rsid w:val="009E18DF"/>
    <w:rsid w:val="009F60D8"/>
    <w:rsid w:val="00A000C5"/>
    <w:rsid w:val="00A106FB"/>
    <w:rsid w:val="00A23B77"/>
    <w:rsid w:val="00A242C4"/>
    <w:rsid w:val="00A31E96"/>
    <w:rsid w:val="00A32CC9"/>
    <w:rsid w:val="00A367C6"/>
    <w:rsid w:val="00A561A2"/>
    <w:rsid w:val="00A67813"/>
    <w:rsid w:val="00A8109F"/>
    <w:rsid w:val="00A845F0"/>
    <w:rsid w:val="00A85F48"/>
    <w:rsid w:val="00A94F0E"/>
    <w:rsid w:val="00AB64AD"/>
    <w:rsid w:val="00AB656C"/>
    <w:rsid w:val="00AC29F5"/>
    <w:rsid w:val="00AC670A"/>
    <w:rsid w:val="00AD59AD"/>
    <w:rsid w:val="00AE15E9"/>
    <w:rsid w:val="00AE2BF0"/>
    <w:rsid w:val="00AE62E3"/>
    <w:rsid w:val="00AF2401"/>
    <w:rsid w:val="00B2796D"/>
    <w:rsid w:val="00B30026"/>
    <w:rsid w:val="00B45E96"/>
    <w:rsid w:val="00B718A2"/>
    <w:rsid w:val="00B7771E"/>
    <w:rsid w:val="00B91CE4"/>
    <w:rsid w:val="00BA6AF6"/>
    <w:rsid w:val="00BB0E4E"/>
    <w:rsid w:val="00BB7A82"/>
    <w:rsid w:val="00BF38AD"/>
    <w:rsid w:val="00C0362B"/>
    <w:rsid w:val="00C054AF"/>
    <w:rsid w:val="00C22929"/>
    <w:rsid w:val="00C23E8E"/>
    <w:rsid w:val="00C5535C"/>
    <w:rsid w:val="00C941F1"/>
    <w:rsid w:val="00C97F45"/>
    <w:rsid w:val="00CB0AC2"/>
    <w:rsid w:val="00CC7693"/>
    <w:rsid w:val="00CC7763"/>
    <w:rsid w:val="00CE1668"/>
    <w:rsid w:val="00CE5923"/>
    <w:rsid w:val="00CE64D0"/>
    <w:rsid w:val="00CF245D"/>
    <w:rsid w:val="00CF59D0"/>
    <w:rsid w:val="00CF6AE0"/>
    <w:rsid w:val="00D00504"/>
    <w:rsid w:val="00D11A5C"/>
    <w:rsid w:val="00D15CA7"/>
    <w:rsid w:val="00D451B9"/>
    <w:rsid w:val="00D47341"/>
    <w:rsid w:val="00D51A75"/>
    <w:rsid w:val="00D63011"/>
    <w:rsid w:val="00D65E73"/>
    <w:rsid w:val="00D70DD5"/>
    <w:rsid w:val="00D75389"/>
    <w:rsid w:val="00D84997"/>
    <w:rsid w:val="00D84B85"/>
    <w:rsid w:val="00D8561A"/>
    <w:rsid w:val="00D97305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663D4"/>
    <w:rsid w:val="00E70F69"/>
    <w:rsid w:val="00E738C8"/>
    <w:rsid w:val="00E846D9"/>
    <w:rsid w:val="00E85742"/>
    <w:rsid w:val="00E92EA2"/>
    <w:rsid w:val="00E93D84"/>
    <w:rsid w:val="00EC3D94"/>
    <w:rsid w:val="00EF2201"/>
    <w:rsid w:val="00F0687C"/>
    <w:rsid w:val="00F1296B"/>
    <w:rsid w:val="00F23CC2"/>
    <w:rsid w:val="00F23DBA"/>
    <w:rsid w:val="00F3258C"/>
    <w:rsid w:val="00F37309"/>
    <w:rsid w:val="00F535E6"/>
    <w:rsid w:val="00F94622"/>
    <w:rsid w:val="00FA67F6"/>
    <w:rsid w:val="00FC07BA"/>
    <w:rsid w:val="00FC3312"/>
    <w:rsid w:val="00FC5E5F"/>
    <w:rsid w:val="00FD79BF"/>
    <w:rsid w:val="00FF3B85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3662</Words>
  <Characters>20147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49</cp:revision>
  <cp:lastPrinted>2022-04-29T17:47:00Z</cp:lastPrinted>
  <dcterms:created xsi:type="dcterms:W3CDTF">2022-12-11T18:09:00Z</dcterms:created>
  <dcterms:modified xsi:type="dcterms:W3CDTF">2022-12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